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EA610" w14:textId="6C6A29DC" w:rsidR="00E27D4E" w:rsidRDefault="00E27D4E" w:rsidP="00D95E66">
      <w:pPr>
        <w:pStyle w:val="Heading1"/>
        <w:numPr>
          <w:ilvl w:val="0"/>
          <w:numId w:val="0"/>
        </w:numPr>
      </w:pPr>
      <w:r>
        <w:t>TOMATO WRITE UP (VULHUB)</w:t>
      </w:r>
      <w:bookmarkStart w:id="0" w:name="_GoBack"/>
      <w:bookmarkEnd w:id="0"/>
    </w:p>
    <w:p w14:paraId="4A7CF89F" w14:textId="6E83ACB2" w:rsidR="00345229" w:rsidRDefault="00D95E66" w:rsidP="00D95E66">
      <w:pPr>
        <w:pStyle w:val="Heading1"/>
        <w:numPr>
          <w:ilvl w:val="0"/>
          <w:numId w:val="0"/>
        </w:numPr>
      </w:pPr>
      <w:r>
        <w:t>1. Chuẩn bị</w:t>
      </w:r>
    </w:p>
    <w:p w14:paraId="72D9A345" w14:textId="03F01FF7" w:rsidR="00D95E66" w:rsidRDefault="00C4229C" w:rsidP="00D95E66">
      <w:r>
        <w:t>Tải máy ảo về và cài đặt theo hướng dẫn:</w:t>
      </w:r>
    </w:p>
    <w:p w14:paraId="2E070153" w14:textId="5B864128" w:rsidR="00C4229C" w:rsidRPr="00D95E66" w:rsidRDefault="00C4229C" w:rsidP="00D95E66">
      <w:r w:rsidRPr="00C4229C">
        <w:rPr>
          <w:noProof/>
        </w:rPr>
        <w:drawing>
          <wp:inline distT="0" distB="0" distL="0" distR="0" wp14:anchorId="487E8927" wp14:editId="4A0973AC">
            <wp:extent cx="5727700" cy="27990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99080"/>
                    </a:xfrm>
                    <a:prstGeom prst="rect">
                      <a:avLst/>
                    </a:prstGeom>
                  </pic:spPr>
                </pic:pic>
              </a:graphicData>
            </a:graphic>
          </wp:inline>
        </w:drawing>
      </w:r>
    </w:p>
    <w:p w14:paraId="67A76141" w14:textId="2C67C51B" w:rsidR="00C4229C" w:rsidRDefault="00C018D8" w:rsidP="00345229">
      <w:pPr>
        <w:ind w:firstLine="0"/>
        <w:rPr>
          <w:rFonts w:cs="Times New Roman"/>
          <w:szCs w:val="28"/>
        </w:rPr>
      </w:pPr>
      <w:r>
        <w:rPr>
          <w:rFonts w:cs="Times New Roman"/>
          <w:szCs w:val="28"/>
        </w:rPr>
        <w:tab/>
      </w:r>
      <w:r w:rsidR="00C4229C">
        <w:rPr>
          <w:rFonts w:cs="Times New Roman"/>
          <w:szCs w:val="28"/>
        </w:rPr>
        <w:t>Chạy máy ảo và đợi khoảng 5-8 phút</w:t>
      </w:r>
    </w:p>
    <w:p w14:paraId="66A59C46" w14:textId="3A3D7597" w:rsidR="00FA3B75" w:rsidRDefault="00FA3B75" w:rsidP="00345229">
      <w:pPr>
        <w:ind w:firstLine="0"/>
        <w:rPr>
          <w:rFonts w:cs="Times New Roman"/>
          <w:szCs w:val="28"/>
        </w:rPr>
      </w:pPr>
      <w:r w:rsidRPr="00FA3B75">
        <w:rPr>
          <w:rFonts w:cs="Times New Roman"/>
          <w:noProof/>
          <w:szCs w:val="28"/>
        </w:rPr>
        <w:drawing>
          <wp:inline distT="0" distB="0" distL="0" distR="0" wp14:anchorId="62D4F0D5" wp14:editId="34249AEA">
            <wp:extent cx="5727700" cy="14471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447165"/>
                    </a:xfrm>
                    <a:prstGeom prst="rect">
                      <a:avLst/>
                    </a:prstGeom>
                  </pic:spPr>
                </pic:pic>
              </a:graphicData>
            </a:graphic>
          </wp:inline>
        </w:drawing>
      </w:r>
    </w:p>
    <w:p w14:paraId="438F1887" w14:textId="66F252D2" w:rsidR="00FA3B75" w:rsidRDefault="00C018D8" w:rsidP="00C018D8">
      <w:pPr>
        <w:rPr>
          <w:rFonts w:cs="Times New Roman"/>
          <w:szCs w:val="28"/>
        </w:rPr>
      </w:pPr>
      <w:r>
        <w:rPr>
          <w:rFonts w:cs="Times New Roman"/>
        </w:rPr>
        <w:t xml:space="preserve"> </w:t>
      </w:r>
      <w:r w:rsidR="00CB317A" w:rsidRPr="003012FD">
        <w:rPr>
          <w:rFonts w:cs="Times New Roman"/>
        </w:rPr>
        <w:t xml:space="preserve">Trên máy tấn công, sử dụng </w:t>
      </w:r>
      <w:r w:rsidR="00CB317A">
        <w:rPr>
          <w:rFonts w:cs="Times New Roman"/>
        </w:rPr>
        <w:t>netdiscover</w:t>
      </w:r>
      <w:r w:rsidR="00CB317A" w:rsidRPr="003012FD">
        <w:rPr>
          <w:rFonts w:cs="Times New Roman"/>
        </w:rPr>
        <w:t xml:space="preserve"> để quét các host đang hoạt động trên </w:t>
      </w:r>
      <w:r w:rsidR="00CB317A">
        <w:rPr>
          <w:rFonts w:cs="Times New Roman"/>
        </w:rPr>
        <w:t xml:space="preserve"> </w:t>
      </w:r>
      <w:r w:rsidR="00CB317A" w:rsidRPr="003012FD">
        <w:rPr>
          <w:rFonts w:cs="Times New Roman"/>
        </w:rPr>
        <w:t>dả</w:t>
      </w:r>
      <w:r>
        <w:rPr>
          <w:rFonts w:cs="Times New Roman"/>
        </w:rPr>
        <w:t xml:space="preserve">i </w:t>
      </w:r>
      <w:r w:rsidR="00CB317A" w:rsidRPr="003012FD">
        <w:rPr>
          <w:rFonts w:cs="Times New Roman"/>
        </w:rPr>
        <w:t>mạng, tìm ra IP máy ả</w:t>
      </w:r>
      <w:r w:rsidR="00CB317A">
        <w:rPr>
          <w:rFonts w:cs="Times New Roman"/>
        </w:rPr>
        <w:t>o là 192.168.91.</w:t>
      </w:r>
      <w:r w:rsidR="00CB317A">
        <w:rPr>
          <w:rFonts w:cs="Times New Roman"/>
          <w:szCs w:val="28"/>
        </w:rPr>
        <w:t>146</w:t>
      </w:r>
    </w:p>
    <w:p w14:paraId="42307441" w14:textId="77777777" w:rsidR="00C018D8" w:rsidRDefault="00FA3B75" w:rsidP="00C018D8">
      <w:pPr>
        <w:ind w:firstLine="0"/>
        <w:rPr>
          <w:rFonts w:cs="Times New Roman"/>
          <w:szCs w:val="28"/>
        </w:rPr>
      </w:pPr>
      <w:r w:rsidRPr="00FA3B75">
        <w:rPr>
          <w:rFonts w:cs="Times New Roman"/>
          <w:noProof/>
          <w:szCs w:val="28"/>
        </w:rPr>
        <w:drawing>
          <wp:inline distT="0" distB="0" distL="0" distR="0" wp14:anchorId="7F6E7C8E" wp14:editId="33B94C01">
            <wp:extent cx="5727700" cy="16484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648460"/>
                    </a:xfrm>
                    <a:prstGeom prst="rect">
                      <a:avLst/>
                    </a:prstGeom>
                  </pic:spPr>
                </pic:pic>
              </a:graphicData>
            </a:graphic>
          </wp:inline>
        </w:drawing>
      </w:r>
      <w:r w:rsidR="00C018D8">
        <w:rPr>
          <w:rFonts w:cs="Times New Roman"/>
          <w:szCs w:val="28"/>
        </w:rPr>
        <w:t xml:space="preserve">        </w:t>
      </w:r>
    </w:p>
    <w:p w14:paraId="1563AEB7" w14:textId="77777777" w:rsidR="00C018D8" w:rsidRDefault="00C018D8" w:rsidP="00C018D8">
      <w:pPr>
        <w:ind w:firstLine="0"/>
        <w:rPr>
          <w:rFonts w:cs="Times New Roman"/>
          <w:szCs w:val="28"/>
        </w:rPr>
      </w:pPr>
    </w:p>
    <w:p w14:paraId="287C77DF" w14:textId="2C325103" w:rsidR="00CC181B" w:rsidRDefault="00C018D8" w:rsidP="00C018D8">
      <w:pPr>
        <w:ind w:firstLine="0"/>
        <w:rPr>
          <w:rFonts w:cs="Times New Roman"/>
          <w:szCs w:val="28"/>
        </w:rPr>
      </w:pPr>
      <w:r>
        <w:rPr>
          <w:rFonts w:cs="Times New Roman"/>
          <w:szCs w:val="28"/>
        </w:rPr>
        <w:tab/>
      </w:r>
      <w:r w:rsidR="00CC181B">
        <w:rPr>
          <w:rFonts w:cs="Times New Roman"/>
          <w:szCs w:val="28"/>
        </w:rPr>
        <w:t>Check nhanh bằng</w:t>
      </w:r>
      <w:r w:rsidR="00CC181B" w:rsidRPr="003012FD">
        <w:rPr>
          <w:rFonts w:cs="Times New Roman"/>
          <w:szCs w:val="28"/>
        </w:rPr>
        <w:t xml:space="preserve"> nmap để kiểm tra các dịch vụ đang chạy trên máy ả</w:t>
      </w:r>
      <w:r w:rsidR="00CC181B">
        <w:rPr>
          <w:rFonts w:cs="Times New Roman"/>
          <w:szCs w:val="28"/>
        </w:rPr>
        <w:t>o (192.168.91.146</w:t>
      </w:r>
      <w:r w:rsidR="00CC181B" w:rsidRPr="003012FD">
        <w:rPr>
          <w:rFonts w:cs="Times New Roman"/>
          <w:szCs w:val="28"/>
        </w:rPr>
        <w:t>)</w:t>
      </w:r>
    </w:p>
    <w:p w14:paraId="7881E769" w14:textId="01078DC8" w:rsidR="00C018D8" w:rsidRDefault="00C018D8" w:rsidP="00C018D8">
      <w:pPr>
        <w:ind w:firstLine="0"/>
        <w:rPr>
          <w:rFonts w:cs="Times New Roman"/>
          <w:szCs w:val="28"/>
        </w:rPr>
      </w:pPr>
      <w:r w:rsidRPr="00C018D8">
        <w:rPr>
          <w:rFonts w:cs="Times New Roman"/>
          <w:noProof/>
          <w:szCs w:val="28"/>
        </w:rPr>
        <w:drawing>
          <wp:inline distT="0" distB="0" distL="0" distR="0" wp14:anchorId="19D6DC5E" wp14:editId="2BEAADB7">
            <wp:extent cx="5727700" cy="1620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20520"/>
                    </a:xfrm>
                    <a:prstGeom prst="rect">
                      <a:avLst/>
                    </a:prstGeom>
                  </pic:spPr>
                </pic:pic>
              </a:graphicData>
            </a:graphic>
          </wp:inline>
        </w:drawing>
      </w:r>
    </w:p>
    <w:p w14:paraId="0B83FE85" w14:textId="77777777" w:rsidR="00C018D8" w:rsidRDefault="00C018D8" w:rsidP="00C018D8">
      <w:pPr>
        <w:rPr>
          <w:rFonts w:cs="Times New Roman"/>
          <w:szCs w:val="28"/>
        </w:rPr>
      </w:pPr>
      <w:r>
        <w:rPr>
          <w:rFonts w:cs="Times New Roman"/>
          <w:szCs w:val="28"/>
        </w:rPr>
        <w:t>Chạy Web Server trên firefox</w:t>
      </w:r>
    </w:p>
    <w:p w14:paraId="5F21BD4B" w14:textId="4A4913C9" w:rsidR="00C018D8" w:rsidRDefault="00C018D8" w:rsidP="00CC181B">
      <w:pPr>
        <w:rPr>
          <w:rFonts w:cs="Times New Roman"/>
          <w:szCs w:val="28"/>
        </w:rPr>
      </w:pPr>
      <w:r w:rsidRPr="00C018D8">
        <w:rPr>
          <w:rFonts w:cs="Times New Roman"/>
          <w:noProof/>
          <w:szCs w:val="28"/>
        </w:rPr>
        <w:drawing>
          <wp:inline distT="0" distB="0" distL="0" distR="0" wp14:anchorId="7088DA63" wp14:editId="260D9543">
            <wp:extent cx="5727700" cy="27070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07005"/>
                    </a:xfrm>
                    <a:prstGeom prst="rect">
                      <a:avLst/>
                    </a:prstGeom>
                  </pic:spPr>
                </pic:pic>
              </a:graphicData>
            </a:graphic>
          </wp:inline>
        </w:drawing>
      </w:r>
    </w:p>
    <w:p w14:paraId="6993179F" w14:textId="0118DBA1" w:rsidR="00E11D22" w:rsidRDefault="00E11D22" w:rsidP="00CC181B">
      <w:pPr>
        <w:rPr>
          <w:rFonts w:ascii="Muli" w:hAnsi="Muli"/>
          <w:color w:val="000000"/>
          <w:shd w:val="clear" w:color="auto" w:fill="FFFFFF"/>
        </w:rPr>
      </w:pPr>
      <w:r>
        <w:rPr>
          <w:rFonts w:ascii="Muli" w:hAnsi="Muli"/>
          <w:color w:val="000000"/>
          <w:shd w:val="clear" w:color="auto" w:fill="FFFFFF"/>
        </w:rPr>
        <w:t xml:space="preserve">Thông qua nmap, ta thấy rằng cổng 21, 80, 2211, 8888 được mở với các dịch vụ FTP, HTTP, SSH và HTTP tương ứng. Truy cập trang web trên cổng 80 và tìm thấy hình ảnh quả cà chua. Sau khi kiểm tra </w:t>
      </w:r>
      <w:r w:rsidR="00D531C5">
        <w:rPr>
          <w:rFonts w:ascii="Muli" w:hAnsi="Muli"/>
          <w:color w:val="000000"/>
          <w:shd w:val="clear" w:color="auto" w:fill="FFFFFF"/>
        </w:rPr>
        <w:t>nhanh mã nguồn, không thấy có gì đặc biệt</w:t>
      </w:r>
      <w:r>
        <w:rPr>
          <w:rFonts w:ascii="Muli" w:hAnsi="Muli"/>
          <w:color w:val="000000"/>
          <w:shd w:val="clear" w:color="auto" w:fill="FFFFFF"/>
        </w:rPr>
        <w:t>. </w:t>
      </w:r>
    </w:p>
    <w:p w14:paraId="340BE327" w14:textId="77777777" w:rsidR="004C748E" w:rsidRDefault="004C748E" w:rsidP="00CC181B">
      <w:pPr>
        <w:rPr>
          <w:rFonts w:ascii="Muli" w:hAnsi="Muli"/>
          <w:color w:val="000000"/>
          <w:shd w:val="clear" w:color="auto" w:fill="FFFFFF"/>
        </w:rPr>
      </w:pPr>
    </w:p>
    <w:p w14:paraId="47161B85" w14:textId="77777777" w:rsidR="004C748E" w:rsidRDefault="004C748E" w:rsidP="00CC181B">
      <w:pPr>
        <w:rPr>
          <w:rFonts w:ascii="Muli" w:hAnsi="Muli"/>
          <w:color w:val="000000"/>
          <w:shd w:val="clear" w:color="auto" w:fill="FFFFFF"/>
        </w:rPr>
      </w:pPr>
    </w:p>
    <w:p w14:paraId="362A9AAE" w14:textId="77777777" w:rsidR="004C748E" w:rsidRDefault="004C748E" w:rsidP="00CC181B">
      <w:pPr>
        <w:rPr>
          <w:rFonts w:ascii="Muli" w:hAnsi="Muli"/>
          <w:color w:val="000000"/>
          <w:shd w:val="clear" w:color="auto" w:fill="FFFFFF"/>
        </w:rPr>
      </w:pPr>
    </w:p>
    <w:p w14:paraId="1B7CC521" w14:textId="77777777" w:rsidR="004C748E" w:rsidRDefault="004C748E" w:rsidP="00CC181B">
      <w:pPr>
        <w:rPr>
          <w:rFonts w:ascii="Muli" w:hAnsi="Muli"/>
          <w:color w:val="000000"/>
          <w:shd w:val="clear" w:color="auto" w:fill="FFFFFF"/>
        </w:rPr>
      </w:pPr>
    </w:p>
    <w:p w14:paraId="1CA33425" w14:textId="77777777" w:rsidR="004C748E" w:rsidRDefault="004C748E" w:rsidP="00CC181B">
      <w:pPr>
        <w:rPr>
          <w:rFonts w:ascii="Muli" w:hAnsi="Muli"/>
          <w:color w:val="000000"/>
          <w:shd w:val="clear" w:color="auto" w:fill="FFFFFF"/>
        </w:rPr>
      </w:pPr>
    </w:p>
    <w:p w14:paraId="3C1428E9" w14:textId="77777777" w:rsidR="004C748E" w:rsidRDefault="004C748E" w:rsidP="00CC181B">
      <w:pPr>
        <w:rPr>
          <w:rFonts w:cs="Times New Roman"/>
          <w:szCs w:val="28"/>
        </w:rPr>
      </w:pPr>
    </w:p>
    <w:p w14:paraId="2EB8AAE9" w14:textId="7E74590A" w:rsidR="00A54780" w:rsidRDefault="00A54780" w:rsidP="00A54780">
      <w:pPr>
        <w:pStyle w:val="Heading1"/>
        <w:numPr>
          <w:ilvl w:val="0"/>
          <w:numId w:val="0"/>
        </w:numPr>
      </w:pPr>
      <w:r>
        <w:t>2. Khai thác</w:t>
      </w:r>
    </w:p>
    <w:p w14:paraId="54D71ED1" w14:textId="1BD7DB63" w:rsidR="00CC181B" w:rsidRDefault="004C748E" w:rsidP="00CC181B">
      <w:pPr>
        <w:rPr>
          <w:rFonts w:cs="Times New Roman"/>
          <w:szCs w:val="28"/>
        </w:rPr>
      </w:pPr>
      <w:r>
        <w:rPr>
          <w:rFonts w:cs="Times New Roman"/>
          <w:szCs w:val="28"/>
        </w:rPr>
        <w:t>Khi truy cập cổng 8888 ta thấy có yêu cầu đăng nhập ở đây</w:t>
      </w:r>
    </w:p>
    <w:p w14:paraId="49A44F47" w14:textId="60630751" w:rsidR="004C748E" w:rsidRDefault="004C748E" w:rsidP="00CC181B">
      <w:pPr>
        <w:rPr>
          <w:rFonts w:cs="Times New Roman"/>
          <w:szCs w:val="28"/>
        </w:rPr>
      </w:pPr>
      <w:r w:rsidRPr="004C748E">
        <w:rPr>
          <w:rFonts w:cs="Times New Roman"/>
          <w:noProof/>
          <w:szCs w:val="28"/>
        </w:rPr>
        <w:drawing>
          <wp:inline distT="0" distB="0" distL="0" distR="0" wp14:anchorId="521C8A83" wp14:editId="75CC2748">
            <wp:extent cx="5727700" cy="26123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12390"/>
                    </a:xfrm>
                    <a:prstGeom prst="rect">
                      <a:avLst/>
                    </a:prstGeom>
                  </pic:spPr>
                </pic:pic>
              </a:graphicData>
            </a:graphic>
          </wp:inline>
        </w:drawing>
      </w:r>
    </w:p>
    <w:p w14:paraId="5A40FEA7" w14:textId="77777777" w:rsidR="00900389" w:rsidRDefault="00900389" w:rsidP="00CC181B">
      <w:pPr>
        <w:rPr>
          <w:rFonts w:cs="Times New Roman"/>
          <w:szCs w:val="28"/>
        </w:rPr>
      </w:pPr>
    </w:p>
    <w:p w14:paraId="0A762ED4" w14:textId="2D58DD46" w:rsidR="00900389" w:rsidRDefault="00900389" w:rsidP="00CC181B">
      <w:pPr>
        <w:rPr>
          <w:rFonts w:cs="Times New Roman"/>
          <w:szCs w:val="28"/>
        </w:rPr>
      </w:pPr>
      <w:r>
        <w:rPr>
          <w:rFonts w:cs="Times New Roman"/>
          <w:szCs w:val="28"/>
        </w:rPr>
        <w:t>Sử dụng công cụ dirsearch để dò quét thư mục</w:t>
      </w:r>
      <w:r w:rsidR="00D45E97">
        <w:rPr>
          <w:rFonts w:cs="Times New Roman"/>
          <w:szCs w:val="28"/>
        </w:rPr>
        <w:t xml:space="preserve"> mở rộng</w:t>
      </w:r>
      <w:r w:rsidR="007111AC">
        <w:rPr>
          <w:rFonts w:cs="Times New Roman"/>
          <w:szCs w:val="28"/>
        </w:rPr>
        <w:t xml:space="preserve"> và tìm thấy /antibot_image</w:t>
      </w:r>
      <w:r w:rsidR="00E73F78">
        <w:rPr>
          <w:rFonts w:cs="Times New Roman"/>
          <w:szCs w:val="28"/>
        </w:rPr>
        <w:t>.</w:t>
      </w:r>
    </w:p>
    <w:p w14:paraId="2247C40E" w14:textId="17A74664" w:rsidR="007111AC" w:rsidRDefault="007111AC" w:rsidP="00CC181B">
      <w:pPr>
        <w:rPr>
          <w:rFonts w:cs="Times New Roman"/>
          <w:szCs w:val="28"/>
        </w:rPr>
      </w:pPr>
      <w:r w:rsidRPr="007111AC">
        <w:rPr>
          <w:rFonts w:cs="Times New Roman"/>
          <w:noProof/>
          <w:szCs w:val="28"/>
        </w:rPr>
        <w:drawing>
          <wp:inline distT="0" distB="0" distL="0" distR="0" wp14:anchorId="07441E1B" wp14:editId="0231E35C">
            <wp:extent cx="5727700" cy="1822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822450"/>
                    </a:xfrm>
                    <a:prstGeom prst="rect">
                      <a:avLst/>
                    </a:prstGeom>
                  </pic:spPr>
                </pic:pic>
              </a:graphicData>
            </a:graphic>
          </wp:inline>
        </w:drawing>
      </w:r>
    </w:p>
    <w:p w14:paraId="3BF7D5F5" w14:textId="77777777" w:rsidR="007B63F7" w:rsidRDefault="007B63F7" w:rsidP="00CC181B">
      <w:pPr>
        <w:rPr>
          <w:rFonts w:cs="Times New Roman"/>
          <w:szCs w:val="28"/>
        </w:rPr>
      </w:pPr>
    </w:p>
    <w:p w14:paraId="2DD7E149" w14:textId="77777777" w:rsidR="007B63F7" w:rsidRDefault="007B63F7" w:rsidP="00CC181B">
      <w:pPr>
        <w:rPr>
          <w:rFonts w:cs="Times New Roman"/>
          <w:szCs w:val="28"/>
        </w:rPr>
      </w:pPr>
    </w:p>
    <w:p w14:paraId="4DEA79B9" w14:textId="77777777" w:rsidR="007B63F7" w:rsidRDefault="007B63F7" w:rsidP="00CC181B">
      <w:pPr>
        <w:rPr>
          <w:rFonts w:cs="Times New Roman"/>
          <w:szCs w:val="28"/>
        </w:rPr>
      </w:pPr>
    </w:p>
    <w:p w14:paraId="374C7DA2" w14:textId="77777777" w:rsidR="007B63F7" w:rsidRDefault="007B63F7" w:rsidP="00CC181B">
      <w:pPr>
        <w:rPr>
          <w:rFonts w:cs="Times New Roman"/>
          <w:szCs w:val="28"/>
        </w:rPr>
      </w:pPr>
    </w:p>
    <w:p w14:paraId="0C7C7803" w14:textId="77777777" w:rsidR="007B63F7" w:rsidRDefault="007B63F7" w:rsidP="00CC181B">
      <w:pPr>
        <w:rPr>
          <w:rFonts w:cs="Times New Roman"/>
          <w:szCs w:val="28"/>
        </w:rPr>
      </w:pPr>
    </w:p>
    <w:p w14:paraId="1E14BB7F" w14:textId="77777777" w:rsidR="007B63F7" w:rsidRDefault="007B63F7" w:rsidP="00CC181B">
      <w:pPr>
        <w:rPr>
          <w:rFonts w:cs="Times New Roman"/>
          <w:szCs w:val="28"/>
        </w:rPr>
      </w:pPr>
    </w:p>
    <w:p w14:paraId="1C69B7A7" w14:textId="77777777" w:rsidR="007B63F7" w:rsidRDefault="007B63F7" w:rsidP="00CC181B">
      <w:pPr>
        <w:rPr>
          <w:rFonts w:cs="Times New Roman"/>
          <w:szCs w:val="28"/>
        </w:rPr>
      </w:pPr>
    </w:p>
    <w:p w14:paraId="1EB74435" w14:textId="77777777" w:rsidR="007B63F7" w:rsidRDefault="007B63F7" w:rsidP="00CC181B">
      <w:pPr>
        <w:rPr>
          <w:rFonts w:cs="Times New Roman"/>
          <w:szCs w:val="28"/>
        </w:rPr>
      </w:pPr>
    </w:p>
    <w:p w14:paraId="5FB0F6BC" w14:textId="789A3470" w:rsidR="0071525C" w:rsidRDefault="0071525C" w:rsidP="00CC181B">
      <w:pPr>
        <w:rPr>
          <w:rFonts w:cs="Times New Roman"/>
          <w:szCs w:val="28"/>
        </w:rPr>
      </w:pPr>
      <w:r>
        <w:rPr>
          <w:rFonts w:cs="Times New Roman"/>
          <w:szCs w:val="28"/>
        </w:rPr>
        <w:t>Chúng ta kiểm tra thư mục</w:t>
      </w:r>
      <w:r w:rsidR="00760D87">
        <w:rPr>
          <w:rFonts w:cs="Times New Roman"/>
          <w:szCs w:val="28"/>
        </w:rPr>
        <w:t xml:space="preserve"> đã tìm được</w:t>
      </w:r>
      <w:r>
        <w:rPr>
          <w:rFonts w:cs="Times New Roman"/>
          <w:szCs w:val="28"/>
        </w:rPr>
        <w:t xml:space="preserve"> và tìm thấy danh sách các thư m</w:t>
      </w:r>
      <w:r w:rsidR="00A21DF0">
        <w:rPr>
          <w:rFonts w:cs="Times New Roman"/>
          <w:szCs w:val="28"/>
        </w:rPr>
        <w:t>ục</w:t>
      </w:r>
    </w:p>
    <w:p w14:paraId="35770C9C" w14:textId="190A0516" w:rsidR="007B63F7" w:rsidRDefault="007B63F7" w:rsidP="00CC181B">
      <w:pPr>
        <w:rPr>
          <w:rFonts w:cs="Times New Roman"/>
          <w:szCs w:val="28"/>
        </w:rPr>
      </w:pPr>
      <w:r w:rsidRPr="007B63F7">
        <w:rPr>
          <w:rFonts w:cs="Times New Roman"/>
          <w:noProof/>
          <w:szCs w:val="28"/>
        </w:rPr>
        <w:drawing>
          <wp:inline distT="0" distB="0" distL="0" distR="0" wp14:anchorId="3071EE37" wp14:editId="4A8DC628">
            <wp:extent cx="5727700" cy="2731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731770"/>
                    </a:xfrm>
                    <a:prstGeom prst="rect">
                      <a:avLst/>
                    </a:prstGeom>
                  </pic:spPr>
                </pic:pic>
              </a:graphicData>
            </a:graphic>
          </wp:inline>
        </w:drawing>
      </w:r>
    </w:p>
    <w:p w14:paraId="2C88AAD9" w14:textId="05C11DB2" w:rsidR="008D2922" w:rsidRDefault="008D2922" w:rsidP="00CC181B">
      <w:pPr>
        <w:rPr>
          <w:rFonts w:ascii="Muli" w:hAnsi="Muli"/>
          <w:color w:val="000000"/>
          <w:shd w:val="clear" w:color="auto" w:fill="FFFFFF"/>
        </w:rPr>
      </w:pPr>
      <w:r>
        <w:rPr>
          <w:rFonts w:ascii="Muli" w:hAnsi="Muli"/>
          <w:color w:val="000000"/>
          <w:shd w:val="clear" w:color="auto" w:fill="FFFFFF"/>
        </w:rPr>
        <w:t>Sau khi kiểm tra các tập tin, chúng ta tìm thấy “ </w:t>
      </w:r>
      <w:r>
        <w:rPr>
          <w:rStyle w:val="Strong"/>
          <w:rFonts w:ascii="Muli" w:hAnsi="Muli"/>
          <w:color w:val="000000"/>
          <w:shd w:val="clear" w:color="auto" w:fill="FFFFFF"/>
        </w:rPr>
        <w:t>info.php</w:t>
      </w:r>
      <w:r>
        <w:rPr>
          <w:rFonts w:ascii="Muli" w:hAnsi="Muli"/>
          <w:color w:val="000000"/>
          <w:shd w:val="clear" w:color="auto" w:fill="FFFFFF"/>
        </w:rPr>
        <w:t> ”, ngoài việc hiển thị thông tin hệ thống, phiên bản, v.v. Nó còn bao gồm một dấu hiệu của lỗ hổng lfi.</w:t>
      </w:r>
    </w:p>
    <w:p w14:paraId="397F6647" w14:textId="3F841E25" w:rsidR="004C35EE" w:rsidRDefault="004C35EE" w:rsidP="00CC181B">
      <w:pPr>
        <w:rPr>
          <w:rFonts w:cs="Times New Roman"/>
          <w:szCs w:val="28"/>
        </w:rPr>
      </w:pPr>
      <w:r w:rsidRPr="004C35EE">
        <w:rPr>
          <w:rFonts w:cs="Times New Roman"/>
          <w:noProof/>
          <w:szCs w:val="28"/>
        </w:rPr>
        <w:drawing>
          <wp:inline distT="0" distB="0" distL="0" distR="0" wp14:anchorId="4A853B78" wp14:editId="6EE4F96F">
            <wp:extent cx="5727700" cy="1439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439545"/>
                    </a:xfrm>
                    <a:prstGeom prst="rect">
                      <a:avLst/>
                    </a:prstGeom>
                  </pic:spPr>
                </pic:pic>
              </a:graphicData>
            </a:graphic>
          </wp:inline>
        </w:drawing>
      </w:r>
    </w:p>
    <w:p w14:paraId="6142150D" w14:textId="2EB64650" w:rsidR="004C35EE" w:rsidRDefault="004C35EE" w:rsidP="00CC181B">
      <w:pPr>
        <w:rPr>
          <w:rFonts w:cs="Times New Roman"/>
          <w:szCs w:val="28"/>
        </w:rPr>
      </w:pPr>
      <w:r>
        <w:rPr>
          <w:rFonts w:cs="Times New Roman"/>
          <w:szCs w:val="28"/>
        </w:rPr>
        <w:t>Thử tìm kiếm file log xác thực(auth.log) ta tìm thấy</w:t>
      </w:r>
    </w:p>
    <w:p w14:paraId="687A164C" w14:textId="3F1574C3" w:rsidR="004C35EE" w:rsidRDefault="004C35EE" w:rsidP="00CC181B">
      <w:pPr>
        <w:rPr>
          <w:rFonts w:cs="Times New Roman"/>
          <w:szCs w:val="28"/>
        </w:rPr>
      </w:pPr>
      <w:r w:rsidRPr="004C35EE">
        <w:rPr>
          <w:rFonts w:cs="Times New Roman"/>
          <w:noProof/>
          <w:szCs w:val="28"/>
        </w:rPr>
        <w:lastRenderedPageBreak/>
        <w:drawing>
          <wp:inline distT="0" distB="0" distL="0" distR="0" wp14:anchorId="352D3FF9" wp14:editId="6DE64681">
            <wp:extent cx="5727700" cy="2651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51125"/>
                    </a:xfrm>
                    <a:prstGeom prst="rect">
                      <a:avLst/>
                    </a:prstGeom>
                  </pic:spPr>
                </pic:pic>
              </a:graphicData>
            </a:graphic>
          </wp:inline>
        </w:drawing>
      </w:r>
    </w:p>
    <w:p w14:paraId="236DFE67" w14:textId="7A3DF8B7" w:rsidR="00DC5C9E" w:rsidRDefault="004B0161" w:rsidP="00CC181B">
      <w:pPr>
        <w:rPr>
          <w:rFonts w:cs="Times New Roman"/>
          <w:szCs w:val="28"/>
        </w:rPr>
      </w:pPr>
      <w:r>
        <w:rPr>
          <w:rFonts w:cs="Times New Roman"/>
          <w:szCs w:val="28"/>
        </w:rPr>
        <w:t>Sử dụng msfconle để gửi một lệnh php để có thể thực thi lệnh từ xa</w:t>
      </w:r>
    </w:p>
    <w:p w14:paraId="6BB1854A" w14:textId="5CF1211D" w:rsidR="00436BAF" w:rsidRDefault="004B0161" w:rsidP="00CC181B">
      <w:pPr>
        <w:rPr>
          <w:rFonts w:cs="Times New Roman"/>
          <w:szCs w:val="28"/>
        </w:rPr>
      </w:pPr>
      <w:r w:rsidRPr="004B0161">
        <w:rPr>
          <w:rFonts w:cs="Times New Roman"/>
          <w:noProof/>
          <w:szCs w:val="28"/>
        </w:rPr>
        <w:drawing>
          <wp:inline distT="0" distB="0" distL="0" distR="0" wp14:anchorId="0E114989" wp14:editId="7ACC11F8">
            <wp:extent cx="5727700" cy="31527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152775"/>
                    </a:xfrm>
                    <a:prstGeom prst="rect">
                      <a:avLst/>
                    </a:prstGeom>
                  </pic:spPr>
                </pic:pic>
              </a:graphicData>
            </a:graphic>
          </wp:inline>
        </w:drawing>
      </w:r>
    </w:p>
    <w:p w14:paraId="29903DFD" w14:textId="3F1406BD" w:rsidR="00436BAF" w:rsidRDefault="00436BAF" w:rsidP="00CC181B">
      <w:pPr>
        <w:rPr>
          <w:rFonts w:cs="Times New Roman"/>
          <w:szCs w:val="28"/>
        </w:rPr>
      </w:pPr>
      <w:r>
        <w:rPr>
          <w:rFonts w:cs="Times New Roman"/>
          <w:szCs w:val="28"/>
        </w:rPr>
        <w:t>Thành công</w:t>
      </w:r>
    </w:p>
    <w:p w14:paraId="73C747A2" w14:textId="24415A09" w:rsidR="00436BAF" w:rsidRDefault="00436BAF" w:rsidP="00CC181B">
      <w:pPr>
        <w:rPr>
          <w:rFonts w:cs="Times New Roman"/>
          <w:szCs w:val="28"/>
        </w:rPr>
      </w:pPr>
      <w:r w:rsidRPr="00436BAF">
        <w:rPr>
          <w:rFonts w:cs="Times New Roman"/>
          <w:noProof/>
          <w:szCs w:val="28"/>
        </w:rPr>
        <w:drawing>
          <wp:inline distT="0" distB="0" distL="0" distR="0" wp14:anchorId="7A27D67F" wp14:editId="1B56FB7F">
            <wp:extent cx="5727700" cy="15043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504315"/>
                    </a:xfrm>
                    <a:prstGeom prst="rect">
                      <a:avLst/>
                    </a:prstGeom>
                  </pic:spPr>
                </pic:pic>
              </a:graphicData>
            </a:graphic>
          </wp:inline>
        </w:drawing>
      </w:r>
    </w:p>
    <w:p w14:paraId="3B0D18C1" w14:textId="77777777" w:rsidR="001677D9" w:rsidRDefault="001677D9" w:rsidP="00CC181B">
      <w:pPr>
        <w:rPr>
          <w:rFonts w:cs="Times New Roman"/>
          <w:szCs w:val="28"/>
        </w:rPr>
      </w:pPr>
    </w:p>
    <w:p w14:paraId="007B6E39" w14:textId="77777777" w:rsidR="001677D9" w:rsidRDefault="001677D9" w:rsidP="00CC181B">
      <w:pPr>
        <w:rPr>
          <w:rFonts w:cs="Times New Roman"/>
          <w:szCs w:val="28"/>
        </w:rPr>
      </w:pPr>
    </w:p>
    <w:p w14:paraId="1A402679" w14:textId="77777777" w:rsidR="001677D9" w:rsidRDefault="001677D9" w:rsidP="00CC181B">
      <w:pPr>
        <w:rPr>
          <w:rFonts w:cs="Times New Roman"/>
          <w:szCs w:val="28"/>
        </w:rPr>
      </w:pPr>
    </w:p>
    <w:p w14:paraId="2A10B86A" w14:textId="77777777" w:rsidR="001677D9" w:rsidRDefault="001677D9" w:rsidP="00CC181B">
      <w:pPr>
        <w:rPr>
          <w:rFonts w:cs="Times New Roman"/>
          <w:szCs w:val="28"/>
        </w:rPr>
      </w:pPr>
    </w:p>
    <w:p w14:paraId="5E7F9249" w14:textId="77777777" w:rsidR="001677D9" w:rsidRDefault="001677D9" w:rsidP="00CC181B">
      <w:pPr>
        <w:rPr>
          <w:rFonts w:cs="Times New Roman"/>
          <w:szCs w:val="28"/>
        </w:rPr>
      </w:pPr>
    </w:p>
    <w:p w14:paraId="5F1BDF8F" w14:textId="77777777" w:rsidR="001677D9" w:rsidRDefault="001677D9" w:rsidP="00CC181B">
      <w:pPr>
        <w:rPr>
          <w:rFonts w:cs="Times New Roman"/>
          <w:szCs w:val="28"/>
        </w:rPr>
      </w:pPr>
    </w:p>
    <w:p w14:paraId="4B5C5BCC" w14:textId="77777777" w:rsidR="001677D9" w:rsidRDefault="001677D9" w:rsidP="00CC181B">
      <w:pPr>
        <w:rPr>
          <w:rFonts w:cs="Times New Roman"/>
          <w:szCs w:val="28"/>
        </w:rPr>
      </w:pPr>
    </w:p>
    <w:p w14:paraId="313A7BB3" w14:textId="77777777" w:rsidR="001677D9" w:rsidRDefault="001677D9" w:rsidP="00CC181B">
      <w:pPr>
        <w:rPr>
          <w:rFonts w:cs="Times New Roman"/>
          <w:szCs w:val="28"/>
        </w:rPr>
      </w:pPr>
    </w:p>
    <w:p w14:paraId="2BA84CA8" w14:textId="77777777" w:rsidR="001677D9" w:rsidRDefault="001677D9" w:rsidP="00CC181B">
      <w:pPr>
        <w:rPr>
          <w:rFonts w:cs="Times New Roman"/>
          <w:szCs w:val="28"/>
        </w:rPr>
      </w:pPr>
    </w:p>
    <w:p w14:paraId="474597FE" w14:textId="2430E1A8" w:rsidR="002A358B" w:rsidRDefault="00C5775E" w:rsidP="00CC181B">
      <w:pPr>
        <w:rPr>
          <w:rFonts w:cs="Times New Roman"/>
          <w:szCs w:val="28"/>
        </w:rPr>
      </w:pPr>
      <w:r>
        <w:rPr>
          <w:rFonts w:cs="Times New Roman"/>
          <w:szCs w:val="28"/>
        </w:rPr>
        <w:t>Bây giờ chúng ta chèn một reverse shell để truy cập vào máy</w:t>
      </w:r>
    </w:p>
    <w:p w14:paraId="0A6BA18E" w14:textId="24F5F0C5" w:rsidR="001677D9" w:rsidRDefault="001677D9" w:rsidP="00CC181B">
      <w:pPr>
        <w:rPr>
          <w:rFonts w:cs="Times New Roman"/>
          <w:szCs w:val="28"/>
        </w:rPr>
      </w:pPr>
      <w:r w:rsidRPr="001677D9">
        <w:rPr>
          <w:rFonts w:cs="Times New Roman"/>
          <w:noProof/>
          <w:szCs w:val="28"/>
        </w:rPr>
        <w:drawing>
          <wp:inline distT="0" distB="0" distL="0" distR="0" wp14:anchorId="0A228239" wp14:editId="20AA29AA">
            <wp:extent cx="5727700" cy="28695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869565"/>
                    </a:xfrm>
                    <a:prstGeom prst="rect">
                      <a:avLst/>
                    </a:prstGeom>
                  </pic:spPr>
                </pic:pic>
              </a:graphicData>
            </a:graphic>
          </wp:inline>
        </w:drawing>
      </w:r>
    </w:p>
    <w:p w14:paraId="18C6527E" w14:textId="72919F92" w:rsidR="008458C9" w:rsidRDefault="008458C9" w:rsidP="00CC181B">
      <w:pPr>
        <w:rPr>
          <w:rFonts w:cs="Times New Roman"/>
          <w:szCs w:val="28"/>
        </w:rPr>
      </w:pPr>
      <w:r>
        <w:rPr>
          <w:rFonts w:cs="Times New Roman"/>
          <w:szCs w:val="28"/>
        </w:rPr>
        <w:t>Sử dụng url encode</w:t>
      </w:r>
      <w:r w:rsidR="001677D9">
        <w:rPr>
          <w:rFonts w:cs="Times New Roman"/>
          <w:szCs w:val="28"/>
        </w:rPr>
        <w:t xml:space="preserve"> all character</w:t>
      </w:r>
      <w:r>
        <w:rPr>
          <w:rFonts w:cs="Times New Roman"/>
          <w:szCs w:val="28"/>
        </w:rPr>
        <w:t xml:space="preserve"> để có thể</w:t>
      </w:r>
      <w:r w:rsidR="009E7323">
        <w:rPr>
          <w:rFonts w:cs="Times New Roman"/>
          <w:szCs w:val="28"/>
        </w:rPr>
        <w:t xml:space="preserve"> chạy được</w:t>
      </w:r>
    </w:p>
    <w:p w14:paraId="6D358B72" w14:textId="281AA58A" w:rsidR="008458C9" w:rsidRDefault="008458C9" w:rsidP="00CC181B">
      <w:pPr>
        <w:rPr>
          <w:rFonts w:cs="Times New Roman"/>
          <w:szCs w:val="28"/>
        </w:rPr>
      </w:pPr>
      <w:r w:rsidRPr="008458C9">
        <w:rPr>
          <w:rFonts w:cs="Times New Roman"/>
          <w:noProof/>
          <w:szCs w:val="28"/>
        </w:rPr>
        <w:drawing>
          <wp:inline distT="0" distB="0" distL="0" distR="0" wp14:anchorId="214D7767" wp14:editId="64AE963B">
            <wp:extent cx="5727700" cy="22028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202815"/>
                    </a:xfrm>
                    <a:prstGeom prst="rect">
                      <a:avLst/>
                    </a:prstGeom>
                  </pic:spPr>
                </pic:pic>
              </a:graphicData>
            </a:graphic>
          </wp:inline>
        </w:drawing>
      </w:r>
    </w:p>
    <w:p w14:paraId="05B2665F" w14:textId="77777777" w:rsidR="00993846" w:rsidRDefault="00993846" w:rsidP="00CC181B">
      <w:pPr>
        <w:rPr>
          <w:rFonts w:cs="Times New Roman"/>
          <w:szCs w:val="28"/>
        </w:rPr>
      </w:pPr>
    </w:p>
    <w:p w14:paraId="0F02459A" w14:textId="37207CD3" w:rsidR="004B0161" w:rsidRDefault="00993846" w:rsidP="00CC181B">
      <w:pPr>
        <w:rPr>
          <w:rFonts w:cs="Times New Roman"/>
          <w:szCs w:val="28"/>
        </w:rPr>
      </w:pPr>
      <w:r>
        <w:rPr>
          <w:rFonts w:cs="Times New Roman"/>
          <w:szCs w:val="28"/>
        </w:rPr>
        <w:t>Sử dụng netcat để lắng nghe trên cổng 1234, và chúng ta lấy được shell</w:t>
      </w:r>
    </w:p>
    <w:p w14:paraId="33EC4A6D" w14:textId="36C0F2CA" w:rsidR="001E1AF1" w:rsidRDefault="001E1AF1" w:rsidP="00CC181B">
      <w:pPr>
        <w:rPr>
          <w:rFonts w:cs="Times New Roman"/>
          <w:szCs w:val="28"/>
        </w:rPr>
      </w:pPr>
      <w:r w:rsidRPr="001E1AF1">
        <w:rPr>
          <w:rFonts w:cs="Times New Roman"/>
          <w:noProof/>
          <w:szCs w:val="28"/>
        </w:rPr>
        <w:drawing>
          <wp:inline distT="0" distB="0" distL="0" distR="0" wp14:anchorId="232EF13F" wp14:editId="19038F28">
            <wp:extent cx="5727700" cy="18446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844675"/>
                    </a:xfrm>
                    <a:prstGeom prst="rect">
                      <a:avLst/>
                    </a:prstGeom>
                  </pic:spPr>
                </pic:pic>
              </a:graphicData>
            </a:graphic>
          </wp:inline>
        </w:drawing>
      </w:r>
    </w:p>
    <w:p w14:paraId="197282E1" w14:textId="26D3CC84" w:rsidR="008B69D3" w:rsidRDefault="008B69D3" w:rsidP="00CC181B">
      <w:pPr>
        <w:rPr>
          <w:rFonts w:cs="Times New Roman"/>
          <w:szCs w:val="28"/>
        </w:rPr>
      </w:pPr>
      <w:r>
        <w:rPr>
          <w:rFonts w:cs="Times New Roman"/>
          <w:szCs w:val="28"/>
        </w:rPr>
        <w:t>Sử dụng python pty để nâng cấp shell</w:t>
      </w:r>
    </w:p>
    <w:p w14:paraId="2659A7D7" w14:textId="59088180" w:rsidR="008B69D3" w:rsidRDefault="008B69D3" w:rsidP="00CC181B">
      <w:pPr>
        <w:rPr>
          <w:rFonts w:cs="Times New Roman"/>
          <w:szCs w:val="28"/>
        </w:rPr>
      </w:pPr>
      <w:r w:rsidRPr="008B69D3">
        <w:rPr>
          <w:rFonts w:cs="Times New Roman"/>
          <w:noProof/>
          <w:szCs w:val="28"/>
        </w:rPr>
        <w:drawing>
          <wp:inline distT="0" distB="0" distL="0" distR="0" wp14:anchorId="365CF560" wp14:editId="6B4594B0">
            <wp:extent cx="5727700" cy="5200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20065"/>
                    </a:xfrm>
                    <a:prstGeom prst="rect">
                      <a:avLst/>
                    </a:prstGeom>
                  </pic:spPr>
                </pic:pic>
              </a:graphicData>
            </a:graphic>
          </wp:inline>
        </w:drawing>
      </w:r>
    </w:p>
    <w:p w14:paraId="3CBCECCE" w14:textId="77777777" w:rsidR="0045200A" w:rsidRDefault="0045200A" w:rsidP="00CC181B"/>
    <w:p w14:paraId="26A4CF66" w14:textId="2DA61189" w:rsidR="0045200A" w:rsidRDefault="0045200A" w:rsidP="0045200A">
      <w:pPr>
        <w:rPr>
          <w:rFonts w:cs="Times New Roman"/>
          <w:szCs w:val="28"/>
        </w:rPr>
      </w:pPr>
      <w:r>
        <w:t xml:space="preserve">Sử dụng lệnh </w:t>
      </w:r>
      <w:r w:rsidRPr="0045200A">
        <w:rPr>
          <w:b/>
        </w:rPr>
        <w:t>uname -a</w:t>
      </w:r>
      <w:r w:rsidR="00CE0623">
        <w:t xml:space="preserve"> trong </w:t>
      </w:r>
      <w:r>
        <w:t>để hiển thị thông tin chi tiết về hệ điều hành và nhân (kernel) đang được sử dụng trên hệ thống.</w:t>
      </w:r>
      <w:r w:rsidR="00482F74">
        <w:t xml:space="preserve"> K</w:t>
      </w:r>
      <w:r>
        <w:t xml:space="preserve">ernel </w:t>
      </w:r>
      <w:r>
        <w:rPr>
          <w:rStyle w:val="Strong"/>
        </w:rPr>
        <w:t>4.4.0-21-generic</w:t>
      </w:r>
      <w:r>
        <w:t xml:space="preserve"> cho thấy hệ thống đang chạy một phiên bản kernel khá cũ, có thể dễ bị tấn công nếu các bản vá bảo mật không được cập nhật.</w:t>
      </w:r>
    </w:p>
    <w:p w14:paraId="1D2AC927" w14:textId="4062FD60" w:rsidR="006C46CE" w:rsidRDefault="0045200A" w:rsidP="00CC181B">
      <w:pPr>
        <w:rPr>
          <w:rFonts w:cs="Times New Roman"/>
          <w:szCs w:val="28"/>
        </w:rPr>
      </w:pPr>
      <w:r w:rsidRPr="0045200A">
        <w:rPr>
          <w:rFonts w:cs="Times New Roman"/>
          <w:noProof/>
          <w:szCs w:val="28"/>
        </w:rPr>
        <w:drawing>
          <wp:inline distT="0" distB="0" distL="0" distR="0" wp14:anchorId="309F1C20" wp14:editId="44630ADE">
            <wp:extent cx="5727700" cy="4711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71170"/>
                    </a:xfrm>
                    <a:prstGeom prst="rect">
                      <a:avLst/>
                    </a:prstGeom>
                  </pic:spPr>
                </pic:pic>
              </a:graphicData>
            </a:graphic>
          </wp:inline>
        </w:drawing>
      </w:r>
    </w:p>
    <w:p w14:paraId="23471E61" w14:textId="52D73123" w:rsidR="00F14015" w:rsidRDefault="00F14015" w:rsidP="00CC181B">
      <w:r>
        <w:rPr>
          <w:rFonts w:cs="Times New Roman"/>
          <w:szCs w:val="28"/>
        </w:rPr>
        <w:t xml:space="preserve">Ở đây chúng ta tìm được </w:t>
      </w:r>
      <w:r w:rsidR="008004C4" w:rsidRPr="005B170E">
        <w:rPr>
          <w:rFonts w:cs="Times New Roman"/>
          <w:b/>
          <w:szCs w:val="28"/>
        </w:rPr>
        <w:t>CVE-2017-16995</w:t>
      </w:r>
      <w:r>
        <w:rPr>
          <w:rFonts w:cs="Times New Roman"/>
          <w:szCs w:val="28"/>
        </w:rPr>
        <w:t xml:space="preserve"> </w:t>
      </w:r>
      <w:hyperlink r:id="rId25" w:history="1">
        <w:r w:rsidRPr="00EE2287">
          <w:rPr>
            <w:b/>
          </w:rPr>
          <w:t>https://www.exploit-db.com/exploits/45010</w:t>
        </w:r>
      </w:hyperlink>
      <w:r>
        <w:t xml:space="preserve"> trên exploitdb</w:t>
      </w:r>
      <w:r w:rsidR="00CF592D">
        <w:t xml:space="preserve"> với </w:t>
      </w:r>
      <w:r w:rsidR="00CF592D" w:rsidRPr="00CF592D">
        <w:t>Linux Kernel &lt; 4.13.9</w:t>
      </w:r>
    </w:p>
    <w:p w14:paraId="4C98B52D" w14:textId="48997D78" w:rsidR="00AE7138" w:rsidRPr="00F14015" w:rsidRDefault="00AE7138" w:rsidP="00CC181B">
      <w:r>
        <w:t>Sử dụng metasploit để khai thác</w:t>
      </w:r>
    </w:p>
    <w:p w14:paraId="1410A538" w14:textId="47D189B1" w:rsidR="00F33E13" w:rsidRDefault="00BC0701" w:rsidP="00CC181B">
      <w:pPr>
        <w:rPr>
          <w:rFonts w:cs="Times New Roman"/>
          <w:szCs w:val="28"/>
        </w:rPr>
      </w:pPr>
      <w:r>
        <w:t xml:space="preserve">tạo ra một payload (mã độc) cho hệ điều hành </w:t>
      </w:r>
      <w:r>
        <w:rPr>
          <w:rStyle w:val="Strong"/>
        </w:rPr>
        <w:t>Linux</w:t>
      </w:r>
      <w:r>
        <w:t xml:space="preserve"> có kiến trúc </w:t>
      </w:r>
      <w:r>
        <w:rPr>
          <w:rStyle w:val="Strong"/>
        </w:rPr>
        <w:t>x64</w:t>
      </w:r>
      <w:r>
        <w:t xml:space="preserve">, sử dụng </w:t>
      </w:r>
      <w:r>
        <w:rPr>
          <w:rStyle w:val="Strong"/>
        </w:rPr>
        <w:t>Meterpreter reverse TCP shell</w:t>
      </w:r>
      <w:r>
        <w:t>. Payload này sẽ kết nối lại tới máy của bạn (LHOST) khi được thực thi trên máy mục tiêu, cho phép bạn thực hiện các lệnh từ xa.</w:t>
      </w:r>
    </w:p>
    <w:p w14:paraId="4C9C32B4" w14:textId="3A2B5BFB" w:rsidR="00873628" w:rsidRDefault="00873628" w:rsidP="00CC181B">
      <w:pPr>
        <w:rPr>
          <w:rFonts w:cs="Times New Roman"/>
          <w:szCs w:val="28"/>
        </w:rPr>
      </w:pPr>
      <w:r w:rsidRPr="00873628">
        <w:rPr>
          <w:rFonts w:cs="Times New Roman"/>
          <w:noProof/>
          <w:szCs w:val="28"/>
        </w:rPr>
        <w:lastRenderedPageBreak/>
        <w:drawing>
          <wp:inline distT="0" distB="0" distL="0" distR="0" wp14:anchorId="2C747B50" wp14:editId="65E5C4DA">
            <wp:extent cx="5727700" cy="15284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528445"/>
                    </a:xfrm>
                    <a:prstGeom prst="rect">
                      <a:avLst/>
                    </a:prstGeom>
                  </pic:spPr>
                </pic:pic>
              </a:graphicData>
            </a:graphic>
          </wp:inline>
        </w:drawing>
      </w:r>
    </w:p>
    <w:p w14:paraId="5913B685" w14:textId="36DB44B0" w:rsidR="008B69D3" w:rsidRDefault="00592E05" w:rsidP="00CC181B">
      <w:pPr>
        <w:rPr>
          <w:rFonts w:cs="Times New Roman"/>
          <w:szCs w:val="28"/>
        </w:rPr>
      </w:pPr>
      <w:r>
        <w:rPr>
          <w:rFonts w:cs="Times New Roman"/>
          <w:szCs w:val="28"/>
        </w:rPr>
        <w:t>Tải payload trên máy victim</w:t>
      </w:r>
    </w:p>
    <w:p w14:paraId="3A04D1C8" w14:textId="43478F0D" w:rsidR="009F1116" w:rsidRDefault="009F1116" w:rsidP="00CC181B">
      <w:pPr>
        <w:rPr>
          <w:rFonts w:cs="Times New Roman"/>
          <w:szCs w:val="28"/>
        </w:rPr>
      </w:pPr>
      <w:r w:rsidRPr="009F1116">
        <w:rPr>
          <w:rFonts w:cs="Times New Roman"/>
          <w:noProof/>
          <w:szCs w:val="28"/>
        </w:rPr>
        <w:drawing>
          <wp:inline distT="0" distB="0" distL="0" distR="0" wp14:anchorId="2B47C3FC" wp14:editId="150C461C">
            <wp:extent cx="5727700" cy="14014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401445"/>
                    </a:xfrm>
                    <a:prstGeom prst="rect">
                      <a:avLst/>
                    </a:prstGeom>
                  </pic:spPr>
                </pic:pic>
              </a:graphicData>
            </a:graphic>
          </wp:inline>
        </w:drawing>
      </w:r>
    </w:p>
    <w:p w14:paraId="3825E32B" w14:textId="1595F39C" w:rsidR="00E463AA" w:rsidRDefault="009118D8" w:rsidP="00CC181B">
      <w:pPr>
        <w:rPr>
          <w:rFonts w:cs="Times New Roman"/>
          <w:szCs w:val="28"/>
        </w:rPr>
      </w:pPr>
      <w:r>
        <w:rPr>
          <w:rFonts w:cs="Times New Roman"/>
          <w:szCs w:val="28"/>
        </w:rPr>
        <w:t xml:space="preserve">Trên máy attacker sử dụng module </w:t>
      </w:r>
      <w:r>
        <w:t xml:space="preserve">exploit/multi/handler của metasploit để </w:t>
      </w:r>
      <w:r>
        <w:rPr>
          <w:rFonts w:cs="Times New Roman"/>
          <w:szCs w:val="28"/>
        </w:rPr>
        <w:t xml:space="preserve"> </w:t>
      </w:r>
      <w:r w:rsidRPr="009118D8">
        <w:rPr>
          <w:rFonts w:cs="Times New Roman"/>
          <w:szCs w:val="28"/>
        </w:rPr>
        <w:t>chờ kết nối từ mục tiêu và thiết lập session sau khi payload được kích hoạt trên máy mục tiêu</w:t>
      </w:r>
      <w:r w:rsidR="00987984">
        <w:rPr>
          <w:rFonts w:cs="Times New Roman"/>
          <w:szCs w:val="28"/>
        </w:rPr>
        <w:t>, và chúng ta đã nhận được shell metepreter</w:t>
      </w:r>
      <w:r w:rsidR="005C1858">
        <w:rPr>
          <w:rFonts w:cs="Times New Roman"/>
          <w:szCs w:val="28"/>
        </w:rPr>
        <w:t>, thiết lập session 1</w:t>
      </w:r>
    </w:p>
    <w:p w14:paraId="10769421" w14:textId="2DFD374D" w:rsidR="00987984" w:rsidRDefault="005C1858" w:rsidP="00CC181B">
      <w:pPr>
        <w:rPr>
          <w:rFonts w:cs="Times New Roman"/>
          <w:szCs w:val="28"/>
        </w:rPr>
      </w:pPr>
      <w:r w:rsidRPr="005C1858">
        <w:rPr>
          <w:rFonts w:cs="Times New Roman"/>
          <w:noProof/>
          <w:szCs w:val="28"/>
        </w:rPr>
        <w:drawing>
          <wp:inline distT="0" distB="0" distL="0" distR="0" wp14:anchorId="663F4928" wp14:editId="5FA344DE">
            <wp:extent cx="5727700" cy="34245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424555"/>
                    </a:xfrm>
                    <a:prstGeom prst="rect">
                      <a:avLst/>
                    </a:prstGeom>
                  </pic:spPr>
                </pic:pic>
              </a:graphicData>
            </a:graphic>
          </wp:inline>
        </w:drawing>
      </w:r>
    </w:p>
    <w:p w14:paraId="35AF8DAF" w14:textId="06F30269" w:rsidR="008004C4" w:rsidRDefault="00807405" w:rsidP="00CC181B">
      <w:pPr>
        <w:rPr>
          <w:rFonts w:cs="Times New Roman"/>
          <w:szCs w:val="28"/>
        </w:rPr>
      </w:pPr>
      <w:r>
        <w:rPr>
          <w:rFonts w:cs="Times New Roman"/>
          <w:szCs w:val="28"/>
        </w:rPr>
        <w:t>Sử dụng module</w:t>
      </w:r>
      <w:r w:rsidR="007C622C">
        <w:rPr>
          <w:rFonts w:cs="Times New Roman"/>
          <w:szCs w:val="28"/>
        </w:rPr>
        <w:t xml:space="preserve"> khai thác</w:t>
      </w:r>
      <w:r>
        <w:rPr>
          <w:rFonts w:cs="Times New Roman"/>
          <w:szCs w:val="28"/>
        </w:rPr>
        <w:t xml:space="preserve"> </w:t>
      </w:r>
      <w:r w:rsidR="00A543B5">
        <w:rPr>
          <w:rFonts w:cs="Times New Roman"/>
          <w:szCs w:val="28"/>
        </w:rPr>
        <w:t>với</w:t>
      </w:r>
      <w:r>
        <w:rPr>
          <w:rFonts w:cs="Times New Roman"/>
          <w:szCs w:val="28"/>
        </w:rPr>
        <w:t xml:space="preserve"> CVE-2017-16995</w:t>
      </w:r>
    </w:p>
    <w:p w14:paraId="011EE8B4" w14:textId="754923A0" w:rsidR="008004C4" w:rsidRDefault="008004C4" w:rsidP="00CC181B">
      <w:pPr>
        <w:rPr>
          <w:rFonts w:cs="Times New Roman"/>
          <w:szCs w:val="28"/>
        </w:rPr>
      </w:pPr>
      <w:r w:rsidRPr="008004C4">
        <w:rPr>
          <w:rFonts w:cs="Times New Roman"/>
          <w:noProof/>
          <w:szCs w:val="28"/>
        </w:rPr>
        <w:lastRenderedPageBreak/>
        <w:drawing>
          <wp:inline distT="0" distB="0" distL="0" distR="0" wp14:anchorId="11E89F93" wp14:editId="76D71E3A">
            <wp:extent cx="5727700" cy="17119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711960"/>
                    </a:xfrm>
                    <a:prstGeom prst="rect">
                      <a:avLst/>
                    </a:prstGeom>
                  </pic:spPr>
                </pic:pic>
              </a:graphicData>
            </a:graphic>
          </wp:inline>
        </w:drawing>
      </w:r>
    </w:p>
    <w:p w14:paraId="6826C344" w14:textId="77777777" w:rsidR="000A3023" w:rsidRDefault="000A3023" w:rsidP="00CC181B">
      <w:pPr>
        <w:rPr>
          <w:rFonts w:cs="Times New Roman"/>
          <w:szCs w:val="28"/>
        </w:rPr>
      </w:pPr>
    </w:p>
    <w:p w14:paraId="321E0582" w14:textId="77777777" w:rsidR="000A3023" w:rsidRDefault="000A3023" w:rsidP="00CC181B">
      <w:pPr>
        <w:rPr>
          <w:rFonts w:cs="Times New Roman"/>
          <w:szCs w:val="28"/>
        </w:rPr>
      </w:pPr>
    </w:p>
    <w:p w14:paraId="44C62517" w14:textId="77777777" w:rsidR="000A3023" w:rsidRDefault="000A3023" w:rsidP="00CC181B">
      <w:pPr>
        <w:rPr>
          <w:rFonts w:cs="Times New Roman"/>
          <w:szCs w:val="28"/>
        </w:rPr>
      </w:pPr>
    </w:p>
    <w:p w14:paraId="0089CD88" w14:textId="77777777" w:rsidR="000A3023" w:rsidRDefault="000A3023" w:rsidP="00CC181B">
      <w:pPr>
        <w:rPr>
          <w:rFonts w:cs="Times New Roman"/>
          <w:szCs w:val="28"/>
        </w:rPr>
      </w:pPr>
    </w:p>
    <w:p w14:paraId="419E9CA5" w14:textId="77777777" w:rsidR="000A3023" w:rsidRDefault="000A3023" w:rsidP="00CC181B">
      <w:pPr>
        <w:rPr>
          <w:rFonts w:cs="Times New Roman"/>
          <w:szCs w:val="28"/>
        </w:rPr>
      </w:pPr>
    </w:p>
    <w:p w14:paraId="7CEC2F4B" w14:textId="77777777" w:rsidR="000A3023" w:rsidRDefault="000A3023" w:rsidP="00CC181B">
      <w:pPr>
        <w:rPr>
          <w:rFonts w:cs="Times New Roman"/>
          <w:szCs w:val="28"/>
        </w:rPr>
      </w:pPr>
    </w:p>
    <w:p w14:paraId="0BDF553F" w14:textId="29675167" w:rsidR="000A3023" w:rsidRDefault="000A3023" w:rsidP="00CC181B">
      <w:pPr>
        <w:rPr>
          <w:rFonts w:cs="Times New Roman"/>
          <w:szCs w:val="28"/>
        </w:rPr>
      </w:pPr>
      <w:r>
        <w:rPr>
          <w:rFonts w:cs="Times New Roman"/>
          <w:szCs w:val="28"/>
        </w:rPr>
        <w:t>Thiết lập options cho module, LHOST là địa chỉ ip máy attacker, LPORT là cổng đang rảnh trên máy attacker, SESSION là session chúng ta vừa thiết lập với metepreter shell.</w:t>
      </w:r>
    </w:p>
    <w:p w14:paraId="7144F5B0" w14:textId="4D1287DC" w:rsidR="000A3023" w:rsidRDefault="000A3023" w:rsidP="00CC181B">
      <w:pPr>
        <w:rPr>
          <w:rFonts w:cs="Times New Roman"/>
          <w:szCs w:val="28"/>
        </w:rPr>
      </w:pPr>
      <w:r w:rsidRPr="000A3023">
        <w:rPr>
          <w:rFonts w:cs="Times New Roman"/>
          <w:noProof/>
          <w:szCs w:val="28"/>
        </w:rPr>
        <w:drawing>
          <wp:inline distT="0" distB="0" distL="0" distR="0" wp14:anchorId="5AF2EB72" wp14:editId="6C71E338">
            <wp:extent cx="5727700" cy="27965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796540"/>
                    </a:xfrm>
                    <a:prstGeom prst="rect">
                      <a:avLst/>
                    </a:prstGeom>
                  </pic:spPr>
                </pic:pic>
              </a:graphicData>
            </a:graphic>
          </wp:inline>
        </w:drawing>
      </w:r>
    </w:p>
    <w:p w14:paraId="7BAAA89E" w14:textId="1A2BEE60" w:rsidR="000A3023" w:rsidRDefault="000A3023" w:rsidP="00CC181B">
      <w:pPr>
        <w:rPr>
          <w:rFonts w:cs="Times New Roman"/>
          <w:szCs w:val="28"/>
        </w:rPr>
      </w:pPr>
      <w:r>
        <w:rPr>
          <w:rFonts w:cs="Times New Roman"/>
          <w:szCs w:val="28"/>
        </w:rPr>
        <w:t>Sau đó chạy với lệnh run, trước khi chạy thiết lập AutoCheck = flase nếu không sẽ bị lỗi</w:t>
      </w:r>
      <w:r w:rsidR="00960B59">
        <w:rPr>
          <w:rFonts w:cs="Times New Roman"/>
          <w:szCs w:val="28"/>
        </w:rPr>
        <w:t>:</w:t>
      </w:r>
    </w:p>
    <w:p w14:paraId="21ABF5F2" w14:textId="75FE5775" w:rsidR="000A3023" w:rsidRDefault="000A3023" w:rsidP="00CC181B">
      <w:pPr>
        <w:rPr>
          <w:rFonts w:cs="Times New Roman"/>
          <w:szCs w:val="28"/>
        </w:rPr>
      </w:pPr>
      <w:r w:rsidRPr="000A3023">
        <w:rPr>
          <w:rFonts w:cs="Times New Roman"/>
          <w:noProof/>
          <w:szCs w:val="28"/>
        </w:rPr>
        <w:lastRenderedPageBreak/>
        <w:drawing>
          <wp:inline distT="0" distB="0" distL="0" distR="0" wp14:anchorId="396E1519" wp14:editId="10393B97">
            <wp:extent cx="5727700" cy="762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762000"/>
                    </a:xfrm>
                    <a:prstGeom prst="rect">
                      <a:avLst/>
                    </a:prstGeom>
                  </pic:spPr>
                </pic:pic>
              </a:graphicData>
            </a:graphic>
          </wp:inline>
        </w:drawing>
      </w:r>
    </w:p>
    <w:p w14:paraId="473D9DEB" w14:textId="0CD673FA" w:rsidR="000A3023" w:rsidRDefault="000A3023" w:rsidP="00CC181B">
      <w:pPr>
        <w:rPr>
          <w:rFonts w:cs="Times New Roman"/>
          <w:szCs w:val="28"/>
        </w:rPr>
      </w:pPr>
      <w:r>
        <w:rPr>
          <w:rFonts w:cs="Times New Roman"/>
          <w:szCs w:val="28"/>
        </w:rPr>
        <w:t>Chúng ta đã có Root</w:t>
      </w:r>
      <w:r w:rsidR="00960B59">
        <w:rPr>
          <w:rFonts w:cs="Times New Roman"/>
          <w:szCs w:val="28"/>
        </w:rPr>
        <w:t>:</w:t>
      </w:r>
    </w:p>
    <w:p w14:paraId="1F7DE493" w14:textId="0C07577E" w:rsidR="00E7452A" w:rsidRDefault="00E7452A" w:rsidP="00CC181B">
      <w:pPr>
        <w:rPr>
          <w:rFonts w:cs="Times New Roman"/>
          <w:szCs w:val="28"/>
        </w:rPr>
      </w:pPr>
      <w:r w:rsidRPr="00E7452A">
        <w:rPr>
          <w:rFonts w:cs="Times New Roman"/>
          <w:noProof/>
          <w:szCs w:val="28"/>
        </w:rPr>
        <w:drawing>
          <wp:inline distT="0" distB="0" distL="0" distR="0" wp14:anchorId="10B43114" wp14:editId="33C2B415">
            <wp:extent cx="5727700" cy="13804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380490"/>
                    </a:xfrm>
                    <a:prstGeom prst="rect">
                      <a:avLst/>
                    </a:prstGeom>
                  </pic:spPr>
                </pic:pic>
              </a:graphicData>
            </a:graphic>
          </wp:inline>
        </w:drawing>
      </w:r>
    </w:p>
    <w:p w14:paraId="35DC010E" w14:textId="54D5199F" w:rsidR="00A54780" w:rsidRDefault="00A54780" w:rsidP="00A54780">
      <w:pPr>
        <w:pStyle w:val="Heading1"/>
        <w:numPr>
          <w:ilvl w:val="0"/>
          <w:numId w:val="0"/>
        </w:numPr>
      </w:pPr>
      <w:r>
        <w:t>3. Kết quả</w:t>
      </w:r>
    </w:p>
    <w:p w14:paraId="73918667" w14:textId="3BE62383" w:rsidR="009C173F" w:rsidRPr="009C173F" w:rsidRDefault="00DE7177" w:rsidP="009C173F">
      <w:r>
        <w:t>Thành công chiếm được quyền root</w:t>
      </w:r>
    </w:p>
    <w:p w14:paraId="09461441" w14:textId="6083C293" w:rsidR="00A54780" w:rsidRPr="00A54780" w:rsidRDefault="00A54780" w:rsidP="00A54780">
      <w:r w:rsidRPr="00E7452A">
        <w:rPr>
          <w:rFonts w:cs="Times New Roman"/>
          <w:noProof/>
          <w:szCs w:val="28"/>
        </w:rPr>
        <w:drawing>
          <wp:inline distT="0" distB="0" distL="0" distR="0" wp14:anchorId="39CC6DC0" wp14:editId="44D08A75">
            <wp:extent cx="5727700" cy="138049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380490"/>
                    </a:xfrm>
                    <a:prstGeom prst="rect">
                      <a:avLst/>
                    </a:prstGeom>
                  </pic:spPr>
                </pic:pic>
              </a:graphicData>
            </a:graphic>
          </wp:inline>
        </w:drawing>
      </w:r>
    </w:p>
    <w:p w14:paraId="231A4855" w14:textId="77777777" w:rsidR="000A3023" w:rsidRDefault="000A3023" w:rsidP="00CC181B">
      <w:pPr>
        <w:rPr>
          <w:rFonts w:cs="Times New Roman"/>
          <w:szCs w:val="28"/>
        </w:rPr>
      </w:pPr>
    </w:p>
    <w:p w14:paraId="4715B4BA" w14:textId="77777777" w:rsidR="000A3023" w:rsidRDefault="000A3023" w:rsidP="00CC181B">
      <w:pPr>
        <w:rPr>
          <w:rFonts w:cs="Times New Roman"/>
          <w:szCs w:val="28"/>
        </w:rPr>
      </w:pPr>
    </w:p>
    <w:p w14:paraId="2761CA25" w14:textId="77777777" w:rsidR="000A3023" w:rsidRDefault="000A3023" w:rsidP="00CC181B">
      <w:pPr>
        <w:rPr>
          <w:rFonts w:cs="Times New Roman"/>
          <w:szCs w:val="28"/>
        </w:rPr>
      </w:pPr>
    </w:p>
    <w:p w14:paraId="0F45D787" w14:textId="77777777" w:rsidR="00987984" w:rsidRDefault="00987984" w:rsidP="00CC181B">
      <w:pPr>
        <w:rPr>
          <w:rFonts w:cs="Times New Roman"/>
          <w:szCs w:val="28"/>
        </w:rPr>
      </w:pPr>
    </w:p>
    <w:sectPr w:rsidR="00987984" w:rsidSect="00B07F4D">
      <w:footerReference w:type="even" r:id="rId33"/>
      <w:footerReference w:type="default" r:id="rId3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DF0B" w14:textId="77777777" w:rsidR="002B2FC8" w:rsidRDefault="002B2FC8" w:rsidP="007800ED">
      <w:r>
        <w:separator/>
      </w:r>
    </w:p>
  </w:endnote>
  <w:endnote w:type="continuationSeparator" w:id="0">
    <w:p w14:paraId="3A8BD1B8" w14:textId="77777777" w:rsidR="002B2FC8" w:rsidRDefault="002B2FC8" w:rsidP="0078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ul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6284407"/>
      <w:docPartObj>
        <w:docPartGallery w:val="Page Numbers (Bottom of Page)"/>
        <w:docPartUnique/>
      </w:docPartObj>
    </w:sdtPr>
    <w:sdtEndPr>
      <w:rPr>
        <w:rStyle w:val="PageNumber"/>
      </w:rPr>
    </w:sdtEndPr>
    <w:sdtContent>
      <w:p w14:paraId="162F5892" w14:textId="20173244" w:rsidR="00B07F4D" w:rsidRDefault="00B07F4D" w:rsidP="00C251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1E808" w14:textId="77777777" w:rsidR="00B07F4D" w:rsidRDefault="00B07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2905680"/>
      <w:docPartObj>
        <w:docPartGallery w:val="Page Numbers (Bottom of Page)"/>
        <w:docPartUnique/>
      </w:docPartObj>
    </w:sdtPr>
    <w:sdtEndPr>
      <w:rPr>
        <w:rStyle w:val="PageNumber"/>
      </w:rPr>
    </w:sdtEndPr>
    <w:sdtContent>
      <w:p w14:paraId="319B6506" w14:textId="5B0917AC" w:rsidR="00B07F4D" w:rsidRDefault="00B07F4D" w:rsidP="00C251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7D4E">
          <w:rPr>
            <w:rStyle w:val="PageNumber"/>
            <w:noProof/>
          </w:rPr>
          <w:t>10</w:t>
        </w:r>
        <w:r>
          <w:rPr>
            <w:rStyle w:val="PageNumber"/>
          </w:rPr>
          <w:fldChar w:fldCharType="end"/>
        </w:r>
      </w:p>
    </w:sdtContent>
  </w:sdt>
  <w:p w14:paraId="0BAAC6DB" w14:textId="77777777" w:rsidR="00B07F4D" w:rsidRDefault="00B0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F6584" w14:textId="77777777" w:rsidR="002B2FC8" w:rsidRDefault="002B2FC8" w:rsidP="007800ED">
      <w:r>
        <w:separator/>
      </w:r>
    </w:p>
  </w:footnote>
  <w:footnote w:type="continuationSeparator" w:id="0">
    <w:p w14:paraId="7C077D88" w14:textId="77777777" w:rsidR="002B2FC8" w:rsidRDefault="002B2FC8" w:rsidP="0078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D8B"/>
    <w:multiLevelType w:val="hybridMultilevel"/>
    <w:tmpl w:val="487C2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6EFD"/>
    <w:multiLevelType w:val="hybridMultilevel"/>
    <w:tmpl w:val="13AAA11E"/>
    <w:lvl w:ilvl="0" w:tplc="72A47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FF5"/>
    <w:multiLevelType w:val="hybridMultilevel"/>
    <w:tmpl w:val="B0121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95484"/>
    <w:multiLevelType w:val="multilevel"/>
    <w:tmpl w:val="7B54CC0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6721C6"/>
    <w:multiLevelType w:val="multilevel"/>
    <w:tmpl w:val="8A7E9174"/>
    <w:lvl w:ilvl="0">
      <w:start w:val="2"/>
      <w:numFmt w:val="upperRoman"/>
      <w:pStyle w:val="Heading1"/>
      <w:lvlText w:val="%1."/>
      <w:lvlJc w:val="left"/>
      <w:pPr>
        <w:ind w:left="0" w:firstLine="0"/>
      </w:pPr>
      <w:rPr>
        <w:rFonts w:hint="default"/>
      </w:rPr>
    </w:lvl>
    <w:lvl w:ilvl="1">
      <w:start w:val="1"/>
      <w:numFmt w:val="decimal"/>
      <w:pStyle w:val="Heading2"/>
      <w:lvlText w:val="%2."/>
      <w:lvlJc w:val="left"/>
      <w:pPr>
        <w:ind w:left="1080" w:hanging="36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40801BF"/>
    <w:multiLevelType w:val="hybridMultilevel"/>
    <w:tmpl w:val="2C8C4A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3225E3"/>
    <w:multiLevelType w:val="hybridMultilevel"/>
    <w:tmpl w:val="6024BD20"/>
    <w:lvl w:ilvl="0" w:tplc="72A47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621F1"/>
    <w:multiLevelType w:val="hybridMultilevel"/>
    <w:tmpl w:val="252C81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4B5197"/>
    <w:multiLevelType w:val="hybridMultilevel"/>
    <w:tmpl w:val="959634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729E9"/>
    <w:multiLevelType w:val="hybridMultilevel"/>
    <w:tmpl w:val="3994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F428C"/>
    <w:multiLevelType w:val="hybridMultilevel"/>
    <w:tmpl w:val="89B2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11356"/>
    <w:multiLevelType w:val="hybridMultilevel"/>
    <w:tmpl w:val="D706A67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103AA"/>
    <w:multiLevelType w:val="hybridMultilevel"/>
    <w:tmpl w:val="7FA07D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4546EB"/>
    <w:multiLevelType w:val="hybridMultilevel"/>
    <w:tmpl w:val="3A240A5C"/>
    <w:lvl w:ilvl="0" w:tplc="1F844E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952FE"/>
    <w:multiLevelType w:val="hybridMultilevel"/>
    <w:tmpl w:val="D67E2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94FE9"/>
    <w:multiLevelType w:val="hybridMultilevel"/>
    <w:tmpl w:val="DF3491F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3"/>
  </w:num>
  <w:num w:numId="3">
    <w:abstractNumId w:val="7"/>
  </w:num>
  <w:num w:numId="4">
    <w:abstractNumId w:val="1"/>
  </w:num>
  <w:num w:numId="5">
    <w:abstractNumId w:val="6"/>
  </w:num>
  <w:num w:numId="6">
    <w:abstractNumId w:val="4"/>
  </w:num>
  <w:num w:numId="7">
    <w:abstractNumId w:val="3"/>
  </w:num>
  <w:num w:numId="8">
    <w:abstractNumId w:val="11"/>
  </w:num>
  <w:num w:numId="9">
    <w:abstractNumId w:val="15"/>
  </w:num>
  <w:num w:numId="10">
    <w:abstractNumId w:val="2"/>
  </w:num>
  <w:num w:numId="11">
    <w:abstractNumId w:val="0"/>
  </w:num>
  <w:num w:numId="12">
    <w:abstractNumId w:val="8"/>
  </w:num>
  <w:num w:numId="13">
    <w:abstractNumId w:val="9"/>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ED"/>
    <w:rsid w:val="000015C5"/>
    <w:rsid w:val="000070B3"/>
    <w:rsid w:val="0002348D"/>
    <w:rsid w:val="00024FCA"/>
    <w:rsid w:val="00037EEB"/>
    <w:rsid w:val="000575E6"/>
    <w:rsid w:val="000653F7"/>
    <w:rsid w:val="0006573B"/>
    <w:rsid w:val="000766D8"/>
    <w:rsid w:val="00081F4B"/>
    <w:rsid w:val="00083BA5"/>
    <w:rsid w:val="0008570F"/>
    <w:rsid w:val="000924C1"/>
    <w:rsid w:val="000933D6"/>
    <w:rsid w:val="000A256B"/>
    <w:rsid w:val="000A2C19"/>
    <w:rsid w:val="000A3023"/>
    <w:rsid w:val="000A4053"/>
    <w:rsid w:val="000A568B"/>
    <w:rsid w:val="000D3E4E"/>
    <w:rsid w:val="000E7F51"/>
    <w:rsid w:val="00105DED"/>
    <w:rsid w:val="001061C7"/>
    <w:rsid w:val="00107FFD"/>
    <w:rsid w:val="00110F4C"/>
    <w:rsid w:val="00111A81"/>
    <w:rsid w:val="001132F3"/>
    <w:rsid w:val="0011368E"/>
    <w:rsid w:val="001227D4"/>
    <w:rsid w:val="00126BBB"/>
    <w:rsid w:val="00131B61"/>
    <w:rsid w:val="00132535"/>
    <w:rsid w:val="00137B16"/>
    <w:rsid w:val="001409FB"/>
    <w:rsid w:val="0014231B"/>
    <w:rsid w:val="00144A1F"/>
    <w:rsid w:val="0015387B"/>
    <w:rsid w:val="00154695"/>
    <w:rsid w:val="00155610"/>
    <w:rsid w:val="0015677D"/>
    <w:rsid w:val="001677D9"/>
    <w:rsid w:val="001701BE"/>
    <w:rsid w:val="00172D51"/>
    <w:rsid w:val="00184ED5"/>
    <w:rsid w:val="00190896"/>
    <w:rsid w:val="00193FB5"/>
    <w:rsid w:val="00194ED0"/>
    <w:rsid w:val="001B3DC1"/>
    <w:rsid w:val="001C2132"/>
    <w:rsid w:val="001C7A7B"/>
    <w:rsid w:val="001D376C"/>
    <w:rsid w:val="001E1AF1"/>
    <w:rsid w:val="00203239"/>
    <w:rsid w:val="002039A2"/>
    <w:rsid w:val="00204504"/>
    <w:rsid w:val="00210CBB"/>
    <w:rsid w:val="00212D8A"/>
    <w:rsid w:val="00221865"/>
    <w:rsid w:val="00226D3E"/>
    <w:rsid w:val="002276E3"/>
    <w:rsid w:val="00227BC7"/>
    <w:rsid w:val="002376E4"/>
    <w:rsid w:val="00237889"/>
    <w:rsid w:val="002527D9"/>
    <w:rsid w:val="00254D26"/>
    <w:rsid w:val="00261AF0"/>
    <w:rsid w:val="00267FA5"/>
    <w:rsid w:val="00276135"/>
    <w:rsid w:val="00282CF4"/>
    <w:rsid w:val="002866F3"/>
    <w:rsid w:val="00287DD8"/>
    <w:rsid w:val="00293393"/>
    <w:rsid w:val="002A1C28"/>
    <w:rsid w:val="002A2D04"/>
    <w:rsid w:val="002A358B"/>
    <w:rsid w:val="002A378F"/>
    <w:rsid w:val="002A424F"/>
    <w:rsid w:val="002A4292"/>
    <w:rsid w:val="002A73D0"/>
    <w:rsid w:val="002B20CA"/>
    <w:rsid w:val="002B2FC8"/>
    <w:rsid w:val="002B75BE"/>
    <w:rsid w:val="002C0601"/>
    <w:rsid w:val="002C113E"/>
    <w:rsid w:val="002C1C3D"/>
    <w:rsid w:val="002C71A8"/>
    <w:rsid w:val="002C7A3E"/>
    <w:rsid w:val="002D0FA7"/>
    <w:rsid w:val="002E0FE0"/>
    <w:rsid w:val="002E466D"/>
    <w:rsid w:val="002E6120"/>
    <w:rsid w:val="002F1D56"/>
    <w:rsid w:val="00311DAA"/>
    <w:rsid w:val="00316FB5"/>
    <w:rsid w:val="00322A34"/>
    <w:rsid w:val="00327951"/>
    <w:rsid w:val="00333522"/>
    <w:rsid w:val="00342418"/>
    <w:rsid w:val="0034486B"/>
    <w:rsid w:val="00345229"/>
    <w:rsid w:val="00346697"/>
    <w:rsid w:val="00352E49"/>
    <w:rsid w:val="00356F6C"/>
    <w:rsid w:val="00363FFD"/>
    <w:rsid w:val="00370696"/>
    <w:rsid w:val="00397675"/>
    <w:rsid w:val="003A0857"/>
    <w:rsid w:val="003A1C5F"/>
    <w:rsid w:val="003A65D3"/>
    <w:rsid w:val="003C503A"/>
    <w:rsid w:val="003C548F"/>
    <w:rsid w:val="003E404A"/>
    <w:rsid w:val="003F0427"/>
    <w:rsid w:val="003F47C8"/>
    <w:rsid w:val="003F499B"/>
    <w:rsid w:val="003F6A86"/>
    <w:rsid w:val="003F7FEF"/>
    <w:rsid w:val="004106A0"/>
    <w:rsid w:val="00416AF1"/>
    <w:rsid w:val="004311B1"/>
    <w:rsid w:val="004317F0"/>
    <w:rsid w:val="00434331"/>
    <w:rsid w:val="004356B2"/>
    <w:rsid w:val="00436BAF"/>
    <w:rsid w:val="004445EF"/>
    <w:rsid w:val="00445088"/>
    <w:rsid w:val="0045200A"/>
    <w:rsid w:val="0045551C"/>
    <w:rsid w:val="00460977"/>
    <w:rsid w:val="00481204"/>
    <w:rsid w:val="00482F74"/>
    <w:rsid w:val="004940F3"/>
    <w:rsid w:val="0049791B"/>
    <w:rsid w:val="004B0161"/>
    <w:rsid w:val="004C0AD0"/>
    <w:rsid w:val="004C31A8"/>
    <w:rsid w:val="004C35EE"/>
    <w:rsid w:val="004C748E"/>
    <w:rsid w:val="004D1B95"/>
    <w:rsid w:val="004D698A"/>
    <w:rsid w:val="004E58BD"/>
    <w:rsid w:val="004E7887"/>
    <w:rsid w:val="00503EE7"/>
    <w:rsid w:val="00506CAB"/>
    <w:rsid w:val="00524588"/>
    <w:rsid w:val="00525F9E"/>
    <w:rsid w:val="0053386C"/>
    <w:rsid w:val="005460F3"/>
    <w:rsid w:val="00567384"/>
    <w:rsid w:val="00570748"/>
    <w:rsid w:val="005870B9"/>
    <w:rsid w:val="00592E05"/>
    <w:rsid w:val="005A0723"/>
    <w:rsid w:val="005B170E"/>
    <w:rsid w:val="005B584F"/>
    <w:rsid w:val="005B7EE3"/>
    <w:rsid w:val="005C1858"/>
    <w:rsid w:val="005C460B"/>
    <w:rsid w:val="005D6FB3"/>
    <w:rsid w:val="005E60B7"/>
    <w:rsid w:val="005E6FA0"/>
    <w:rsid w:val="005F4F14"/>
    <w:rsid w:val="006014B2"/>
    <w:rsid w:val="00603032"/>
    <w:rsid w:val="00605374"/>
    <w:rsid w:val="006146E2"/>
    <w:rsid w:val="00620523"/>
    <w:rsid w:val="00620757"/>
    <w:rsid w:val="00620DA6"/>
    <w:rsid w:val="00623B19"/>
    <w:rsid w:val="00631DA5"/>
    <w:rsid w:val="00637B9E"/>
    <w:rsid w:val="0064102A"/>
    <w:rsid w:val="006440E9"/>
    <w:rsid w:val="00654476"/>
    <w:rsid w:val="00654C09"/>
    <w:rsid w:val="006616F3"/>
    <w:rsid w:val="00674F63"/>
    <w:rsid w:val="00680F4B"/>
    <w:rsid w:val="00684A8E"/>
    <w:rsid w:val="0068583D"/>
    <w:rsid w:val="00685C6C"/>
    <w:rsid w:val="00697B70"/>
    <w:rsid w:val="006A1037"/>
    <w:rsid w:val="006B275E"/>
    <w:rsid w:val="006C46CE"/>
    <w:rsid w:val="006C7EE0"/>
    <w:rsid w:val="006D41CD"/>
    <w:rsid w:val="006D643A"/>
    <w:rsid w:val="006E7F66"/>
    <w:rsid w:val="006F0C68"/>
    <w:rsid w:val="006F1809"/>
    <w:rsid w:val="006F4757"/>
    <w:rsid w:val="007057E8"/>
    <w:rsid w:val="00707CB9"/>
    <w:rsid w:val="007111AC"/>
    <w:rsid w:val="00712936"/>
    <w:rsid w:val="0071518D"/>
    <w:rsid w:val="0071525C"/>
    <w:rsid w:val="00716C38"/>
    <w:rsid w:val="00717963"/>
    <w:rsid w:val="00720EA5"/>
    <w:rsid w:val="00722E55"/>
    <w:rsid w:val="00730F21"/>
    <w:rsid w:val="007319DD"/>
    <w:rsid w:val="00737170"/>
    <w:rsid w:val="0073770F"/>
    <w:rsid w:val="00741094"/>
    <w:rsid w:val="00741114"/>
    <w:rsid w:val="00742DB2"/>
    <w:rsid w:val="007458E2"/>
    <w:rsid w:val="00760D87"/>
    <w:rsid w:val="00763C6E"/>
    <w:rsid w:val="007708DD"/>
    <w:rsid w:val="0077164D"/>
    <w:rsid w:val="00772A2F"/>
    <w:rsid w:val="0077711D"/>
    <w:rsid w:val="007800ED"/>
    <w:rsid w:val="0078712F"/>
    <w:rsid w:val="00794DC6"/>
    <w:rsid w:val="007A1145"/>
    <w:rsid w:val="007B431E"/>
    <w:rsid w:val="007B63F7"/>
    <w:rsid w:val="007B7EC2"/>
    <w:rsid w:val="007C622C"/>
    <w:rsid w:val="007C78B2"/>
    <w:rsid w:val="007D2BB9"/>
    <w:rsid w:val="007D3857"/>
    <w:rsid w:val="007E13D3"/>
    <w:rsid w:val="007E60F8"/>
    <w:rsid w:val="008004C4"/>
    <w:rsid w:val="00807405"/>
    <w:rsid w:val="0081170B"/>
    <w:rsid w:val="00815389"/>
    <w:rsid w:val="008158CA"/>
    <w:rsid w:val="00830A9A"/>
    <w:rsid w:val="00831001"/>
    <w:rsid w:val="008377B6"/>
    <w:rsid w:val="00837A06"/>
    <w:rsid w:val="00837C01"/>
    <w:rsid w:val="008458C9"/>
    <w:rsid w:val="0084778A"/>
    <w:rsid w:val="0085108A"/>
    <w:rsid w:val="008724C3"/>
    <w:rsid w:val="00873628"/>
    <w:rsid w:val="00881625"/>
    <w:rsid w:val="008824B7"/>
    <w:rsid w:val="00887557"/>
    <w:rsid w:val="00890AF0"/>
    <w:rsid w:val="008A529B"/>
    <w:rsid w:val="008A5B0F"/>
    <w:rsid w:val="008A7E41"/>
    <w:rsid w:val="008B69D3"/>
    <w:rsid w:val="008C2208"/>
    <w:rsid w:val="008C62EA"/>
    <w:rsid w:val="008C7BBC"/>
    <w:rsid w:val="008D2922"/>
    <w:rsid w:val="008D378E"/>
    <w:rsid w:val="008D3FDD"/>
    <w:rsid w:val="008D528A"/>
    <w:rsid w:val="008E3283"/>
    <w:rsid w:val="008E4D94"/>
    <w:rsid w:val="008F1225"/>
    <w:rsid w:val="008F40EE"/>
    <w:rsid w:val="008F5D67"/>
    <w:rsid w:val="00900389"/>
    <w:rsid w:val="00903080"/>
    <w:rsid w:val="009118D8"/>
    <w:rsid w:val="00935A3D"/>
    <w:rsid w:val="00936394"/>
    <w:rsid w:val="00940392"/>
    <w:rsid w:val="009450FC"/>
    <w:rsid w:val="00951EDB"/>
    <w:rsid w:val="0095332F"/>
    <w:rsid w:val="00954BDD"/>
    <w:rsid w:val="00960B59"/>
    <w:rsid w:val="009659F2"/>
    <w:rsid w:val="00966479"/>
    <w:rsid w:val="009707C3"/>
    <w:rsid w:val="0097387F"/>
    <w:rsid w:val="00980572"/>
    <w:rsid w:val="00981D22"/>
    <w:rsid w:val="00982D90"/>
    <w:rsid w:val="00987984"/>
    <w:rsid w:val="00991639"/>
    <w:rsid w:val="00993846"/>
    <w:rsid w:val="009A5A62"/>
    <w:rsid w:val="009B12EA"/>
    <w:rsid w:val="009B1D30"/>
    <w:rsid w:val="009C173F"/>
    <w:rsid w:val="009D1C26"/>
    <w:rsid w:val="009D4E23"/>
    <w:rsid w:val="009D5293"/>
    <w:rsid w:val="009E7323"/>
    <w:rsid w:val="009F0F56"/>
    <w:rsid w:val="009F1116"/>
    <w:rsid w:val="009F5383"/>
    <w:rsid w:val="00A0005A"/>
    <w:rsid w:val="00A01731"/>
    <w:rsid w:val="00A01A37"/>
    <w:rsid w:val="00A03B90"/>
    <w:rsid w:val="00A21DF0"/>
    <w:rsid w:val="00A3284C"/>
    <w:rsid w:val="00A36D0D"/>
    <w:rsid w:val="00A379BE"/>
    <w:rsid w:val="00A4348B"/>
    <w:rsid w:val="00A5401F"/>
    <w:rsid w:val="00A543B5"/>
    <w:rsid w:val="00A54652"/>
    <w:rsid w:val="00A54780"/>
    <w:rsid w:val="00A55BB8"/>
    <w:rsid w:val="00A63474"/>
    <w:rsid w:val="00A76868"/>
    <w:rsid w:val="00A8113E"/>
    <w:rsid w:val="00A93514"/>
    <w:rsid w:val="00A94B63"/>
    <w:rsid w:val="00A97539"/>
    <w:rsid w:val="00AA3BA9"/>
    <w:rsid w:val="00AB4207"/>
    <w:rsid w:val="00AB5907"/>
    <w:rsid w:val="00AC5541"/>
    <w:rsid w:val="00AC56E4"/>
    <w:rsid w:val="00AD3C02"/>
    <w:rsid w:val="00AE09E6"/>
    <w:rsid w:val="00AE1DD2"/>
    <w:rsid w:val="00AE7138"/>
    <w:rsid w:val="00AF13C5"/>
    <w:rsid w:val="00AF4AC8"/>
    <w:rsid w:val="00B07F4D"/>
    <w:rsid w:val="00B13D88"/>
    <w:rsid w:val="00B20317"/>
    <w:rsid w:val="00B251C9"/>
    <w:rsid w:val="00B25CFE"/>
    <w:rsid w:val="00B3584A"/>
    <w:rsid w:val="00B42AFE"/>
    <w:rsid w:val="00B45820"/>
    <w:rsid w:val="00B5339E"/>
    <w:rsid w:val="00B63E01"/>
    <w:rsid w:val="00B875FC"/>
    <w:rsid w:val="00B9248D"/>
    <w:rsid w:val="00B92915"/>
    <w:rsid w:val="00B9703A"/>
    <w:rsid w:val="00BA1EE9"/>
    <w:rsid w:val="00BB7BA4"/>
    <w:rsid w:val="00BC0701"/>
    <w:rsid w:val="00BC41A0"/>
    <w:rsid w:val="00BC5216"/>
    <w:rsid w:val="00BC6E49"/>
    <w:rsid w:val="00BD133C"/>
    <w:rsid w:val="00BD1BBA"/>
    <w:rsid w:val="00BE4016"/>
    <w:rsid w:val="00C00665"/>
    <w:rsid w:val="00C018D8"/>
    <w:rsid w:val="00C0742E"/>
    <w:rsid w:val="00C12DFC"/>
    <w:rsid w:val="00C16D77"/>
    <w:rsid w:val="00C17BE4"/>
    <w:rsid w:val="00C17D87"/>
    <w:rsid w:val="00C22602"/>
    <w:rsid w:val="00C32B13"/>
    <w:rsid w:val="00C331E6"/>
    <w:rsid w:val="00C40B1C"/>
    <w:rsid w:val="00C4229C"/>
    <w:rsid w:val="00C42C17"/>
    <w:rsid w:val="00C42F26"/>
    <w:rsid w:val="00C5775E"/>
    <w:rsid w:val="00C57952"/>
    <w:rsid w:val="00C64075"/>
    <w:rsid w:val="00C80037"/>
    <w:rsid w:val="00C84FFD"/>
    <w:rsid w:val="00C97606"/>
    <w:rsid w:val="00CA6693"/>
    <w:rsid w:val="00CB317A"/>
    <w:rsid w:val="00CC181B"/>
    <w:rsid w:val="00CC6A79"/>
    <w:rsid w:val="00CD1364"/>
    <w:rsid w:val="00CD5930"/>
    <w:rsid w:val="00CE0623"/>
    <w:rsid w:val="00CE69FB"/>
    <w:rsid w:val="00CF592D"/>
    <w:rsid w:val="00D25EB3"/>
    <w:rsid w:val="00D33B9A"/>
    <w:rsid w:val="00D45932"/>
    <w:rsid w:val="00D45E97"/>
    <w:rsid w:val="00D50185"/>
    <w:rsid w:val="00D531C5"/>
    <w:rsid w:val="00D53A33"/>
    <w:rsid w:val="00D53C72"/>
    <w:rsid w:val="00D609A2"/>
    <w:rsid w:val="00D63012"/>
    <w:rsid w:val="00D6717A"/>
    <w:rsid w:val="00D72C60"/>
    <w:rsid w:val="00D74913"/>
    <w:rsid w:val="00D8262D"/>
    <w:rsid w:val="00D83F7C"/>
    <w:rsid w:val="00D86D27"/>
    <w:rsid w:val="00D95E66"/>
    <w:rsid w:val="00DA3F52"/>
    <w:rsid w:val="00DC5C9E"/>
    <w:rsid w:val="00DD1DF6"/>
    <w:rsid w:val="00DD6740"/>
    <w:rsid w:val="00DE128D"/>
    <w:rsid w:val="00DE60B3"/>
    <w:rsid w:val="00DE7177"/>
    <w:rsid w:val="00DF3FEC"/>
    <w:rsid w:val="00E072F2"/>
    <w:rsid w:val="00E10BD3"/>
    <w:rsid w:val="00E11D22"/>
    <w:rsid w:val="00E26CD5"/>
    <w:rsid w:val="00E27D4E"/>
    <w:rsid w:val="00E32BB1"/>
    <w:rsid w:val="00E33003"/>
    <w:rsid w:val="00E44A38"/>
    <w:rsid w:val="00E463AA"/>
    <w:rsid w:val="00E54FC6"/>
    <w:rsid w:val="00E56A56"/>
    <w:rsid w:val="00E63DC6"/>
    <w:rsid w:val="00E64438"/>
    <w:rsid w:val="00E66AB5"/>
    <w:rsid w:val="00E703A7"/>
    <w:rsid w:val="00E73F78"/>
    <w:rsid w:val="00E7452A"/>
    <w:rsid w:val="00E81A58"/>
    <w:rsid w:val="00E878EC"/>
    <w:rsid w:val="00EA38B3"/>
    <w:rsid w:val="00EB272F"/>
    <w:rsid w:val="00EC2A54"/>
    <w:rsid w:val="00ED2DC8"/>
    <w:rsid w:val="00ED3BF4"/>
    <w:rsid w:val="00EE0520"/>
    <w:rsid w:val="00EE0623"/>
    <w:rsid w:val="00EE0A12"/>
    <w:rsid w:val="00EE2287"/>
    <w:rsid w:val="00EE4448"/>
    <w:rsid w:val="00EE5D41"/>
    <w:rsid w:val="00EF20AB"/>
    <w:rsid w:val="00EF6ACC"/>
    <w:rsid w:val="00F10CF1"/>
    <w:rsid w:val="00F12EE9"/>
    <w:rsid w:val="00F14015"/>
    <w:rsid w:val="00F33B10"/>
    <w:rsid w:val="00F33E13"/>
    <w:rsid w:val="00F34C68"/>
    <w:rsid w:val="00F4190B"/>
    <w:rsid w:val="00F52B0B"/>
    <w:rsid w:val="00F626A5"/>
    <w:rsid w:val="00F62AE6"/>
    <w:rsid w:val="00F66561"/>
    <w:rsid w:val="00F8517A"/>
    <w:rsid w:val="00F86C3C"/>
    <w:rsid w:val="00F87739"/>
    <w:rsid w:val="00F90A3A"/>
    <w:rsid w:val="00F95952"/>
    <w:rsid w:val="00FA3B75"/>
    <w:rsid w:val="00FB19DC"/>
    <w:rsid w:val="00FB1C3A"/>
    <w:rsid w:val="00FB31BA"/>
    <w:rsid w:val="00FB58F3"/>
    <w:rsid w:val="00FE040B"/>
    <w:rsid w:val="00FE092A"/>
    <w:rsid w:val="00FF443D"/>
    <w:rsid w:val="00FF682A"/>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2BB"/>
  <w15:chartTrackingRefBased/>
  <w15:docId w15:val="{9E2B629A-1F1A-3642-82E1-8E08C008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before="120" w:after="120" w:line="324"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9C"/>
    <w:rPr>
      <w:rFonts w:ascii="Times New Roman" w:eastAsiaTheme="minorEastAsia" w:hAnsi="Times New Roman"/>
      <w:sz w:val="28"/>
    </w:rPr>
  </w:style>
  <w:style w:type="paragraph" w:styleId="Heading1">
    <w:name w:val="heading 1"/>
    <w:basedOn w:val="Normal"/>
    <w:next w:val="Normal"/>
    <w:link w:val="Heading1Char"/>
    <w:uiPriority w:val="9"/>
    <w:qFormat/>
    <w:rsid w:val="00D95E66"/>
    <w:pPr>
      <w:keepNext/>
      <w:keepLines/>
      <w:numPr>
        <w:numId w:val="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95E66"/>
    <w:pPr>
      <w:keepNext/>
      <w:keepLines/>
      <w:numPr>
        <w:ilvl w:val="1"/>
        <w:numId w:val="6"/>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74913"/>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4913"/>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4913"/>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491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491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491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91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ED"/>
    <w:pPr>
      <w:tabs>
        <w:tab w:val="center" w:pos="4680"/>
        <w:tab w:val="right" w:pos="9360"/>
      </w:tabs>
    </w:pPr>
  </w:style>
  <w:style w:type="character" w:customStyle="1" w:styleId="HeaderChar">
    <w:name w:val="Header Char"/>
    <w:basedOn w:val="DefaultParagraphFont"/>
    <w:link w:val="Header"/>
    <w:uiPriority w:val="99"/>
    <w:rsid w:val="007800ED"/>
  </w:style>
  <w:style w:type="paragraph" w:styleId="Footer">
    <w:name w:val="footer"/>
    <w:basedOn w:val="Normal"/>
    <w:link w:val="FooterChar"/>
    <w:uiPriority w:val="99"/>
    <w:unhideWhenUsed/>
    <w:rsid w:val="007800ED"/>
    <w:pPr>
      <w:tabs>
        <w:tab w:val="center" w:pos="4680"/>
        <w:tab w:val="right" w:pos="9360"/>
      </w:tabs>
    </w:pPr>
  </w:style>
  <w:style w:type="character" w:customStyle="1" w:styleId="FooterChar">
    <w:name w:val="Footer Char"/>
    <w:basedOn w:val="DefaultParagraphFont"/>
    <w:link w:val="Footer"/>
    <w:uiPriority w:val="99"/>
    <w:rsid w:val="007800ED"/>
  </w:style>
  <w:style w:type="paragraph" w:styleId="ListParagraph">
    <w:name w:val="List Paragraph"/>
    <w:basedOn w:val="Normal"/>
    <w:uiPriority w:val="34"/>
    <w:qFormat/>
    <w:rsid w:val="00A01A37"/>
    <w:pPr>
      <w:contextualSpacing/>
    </w:pPr>
  </w:style>
  <w:style w:type="character" w:customStyle="1" w:styleId="Heading2Char">
    <w:name w:val="Heading 2 Char"/>
    <w:basedOn w:val="DefaultParagraphFont"/>
    <w:link w:val="Heading2"/>
    <w:uiPriority w:val="9"/>
    <w:rsid w:val="00D95E66"/>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95E6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74913"/>
    <w:pPr>
      <w:spacing w:line="259" w:lineRule="auto"/>
      <w:outlineLvl w:val="9"/>
    </w:pPr>
  </w:style>
  <w:style w:type="paragraph" w:styleId="TOC2">
    <w:name w:val="toc 2"/>
    <w:basedOn w:val="Normal"/>
    <w:next w:val="Normal"/>
    <w:autoRedefine/>
    <w:uiPriority w:val="39"/>
    <w:unhideWhenUsed/>
    <w:rsid w:val="00D74913"/>
    <w:pPr>
      <w:spacing w:after="0"/>
      <w:ind w:left="240"/>
    </w:pPr>
    <w:rPr>
      <w:b/>
      <w:bCs/>
      <w:sz w:val="22"/>
      <w:szCs w:val="22"/>
    </w:rPr>
  </w:style>
  <w:style w:type="character" w:styleId="Hyperlink">
    <w:name w:val="Hyperlink"/>
    <w:basedOn w:val="DefaultParagraphFont"/>
    <w:uiPriority w:val="99"/>
    <w:unhideWhenUsed/>
    <w:rsid w:val="00D74913"/>
    <w:rPr>
      <w:color w:val="0563C1" w:themeColor="hyperlink"/>
      <w:u w:val="single"/>
    </w:rPr>
  </w:style>
  <w:style w:type="character" w:customStyle="1" w:styleId="Heading3Char">
    <w:name w:val="Heading 3 Char"/>
    <w:basedOn w:val="DefaultParagraphFont"/>
    <w:link w:val="Heading3"/>
    <w:uiPriority w:val="9"/>
    <w:semiHidden/>
    <w:rsid w:val="00D7491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749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49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49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49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49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491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567384"/>
    <w:rPr>
      <w:color w:val="605E5C"/>
      <w:shd w:val="clear" w:color="auto" w:fill="E1DFDD"/>
    </w:rPr>
  </w:style>
  <w:style w:type="paragraph" w:styleId="HTMLPreformatted">
    <w:name w:val="HTML Preformatted"/>
    <w:basedOn w:val="Normal"/>
    <w:link w:val="HTMLPreformattedChar"/>
    <w:uiPriority w:val="99"/>
    <w:semiHidden/>
    <w:unhideWhenUsed/>
    <w:rsid w:val="00363FF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63FFD"/>
    <w:rPr>
      <w:rFonts w:ascii="Consolas" w:hAnsi="Consolas" w:cs="Consolas"/>
      <w:sz w:val="20"/>
      <w:szCs w:val="20"/>
    </w:rPr>
  </w:style>
  <w:style w:type="character" w:styleId="FollowedHyperlink">
    <w:name w:val="FollowedHyperlink"/>
    <w:basedOn w:val="DefaultParagraphFont"/>
    <w:uiPriority w:val="99"/>
    <w:semiHidden/>
    <w:unhideWhenUsed/>
    <w:rsid w:val="00FF682A"/>
    <w:rPr>
      <w:color w:val="954F72" w:themeColor="followedHyperlink"/>
      <w:u w:val="single"/>
    </w:rPr>
  </w:style>
  <w:style w:type="paragraph" w:styleId="TOC1">
    <w:name w:val="toc 1"/>
    <w:basedOn w:val="Normal"/>
    <w:next w:val="Normal"/>
    <w:autoRedefine/>
    <w:uiPriority w:val="39"/>
    <w:unhideWhenUsed/>
    <w:rsid w:val="002866F3"/>
    <w:pPr>
      <w:spacing w:after="0"/>
    </w:pPr>
    <w:rPr>
      <w:b/>
      <w:bCs/>
      <w:i/>
      <w:iCs/>
    </w:rPr>
  </w:style>
  <w:style w:type="paragraph" w:styleId="TOC3">
    <w:name w:val="toc 3"/>
    <w:basedOn w:val="Normal"/>
    <w:next w:val="Normal"/>
    <w:autoRedefine/>
    <w:uiPriority w:val="39"/>
    <w:semiHidden/>
    <w:unhideWhenUsed/>
    <w:rsid w:val="002866F3"/>
    <w:pPr>
      <w:spacing w:before="0" w:after="0"/>
      <w:ind w:left="480"/>
    </w:pPr>
    <w:rPr>
      <w:sz w:val="20"/>
      <w:szCs w:val="20"/>
    </w:rPr>
  </w:style>
  <w:style w:type="paragraph" w:styleId="TOC4">
    <w:name w:val="toc 4"/>
    <w:basedOn w:val="Normal"/>
    <w:next w:val="Normal"/>
    <w:autoRedefine/>
    <w:uiPriority w:val="39"/>
    <w:semiHidden/>
    <w:unhideWhenUsed/>
    <w:rsid w:val="002866F3"/>
    <w:pPr>
      <w:spacing w:before="0" w:after="0"/>
    </w:pPr>
    <w:rPr>
      <w:sz w:val="20"/>
      <w:szCs w:val="20"/>
    </w:rPr>
  </w:style>
  <w:style w:type="paragraph" w:styleId="TOC5">
    <w:name w:val="toc 5"/>
    <w:basedOn w:val="Normal"/>
    <w:next w:val="Normal"/>
    <w:autoRedefine/>
    <w:uiPriority w:val="39"/>
    <w:semiHidden/>
    <w:unhideWhenUsed/>
    <w:rsid w:val="002866F3"/>
    <w:pPr>
      <w:spacing w:before="0" w:after="0"/>
      <w:ind w:left="960"/>
    </w:pPr>
    <w:rPr>
      <w:sz w:val="20"/>
      <w:szCs w:val="20"/>
    </w:rPr>
  </w:style>
  <w:style w:type="paragraph" w:styleId="TOC6">
    <w:name w:val="toc 6"/>
    <w:basedOn w:val="Normal"/>
    <w:next w:val="Normal"/>
    <w:autoRedefine/>
    <w:uiPriority w:val="39"/>
    <w:semiHidden/>
    <w:unhideWhenUsed/>
    <w:rsid w:val="002866F3"/>
    <w:pPr>
      <w:spacing w:before="0" w:after="0"/>
      <w:ind w:left="1200"/>
    </w:pPr>
    <w:rPr>
      <w:sz w:val="20"/>
      <w:szCs w:val="20"/>
    </w:rPr>
  </w:style>
  <w:style w:type="paragraph" w:styleId="TOC7">
    <w:name w:val="toc 7"/>
    <w:basedOn w:val="Normal"/>
    <w:next w:val="Normal"/>
    <w:autoRedefine/>
    <w:uiPriority w:val="39"/>
    <w:semiHidden/>
    <w:unhideWhenUsed/>
    <w:rsid w:val="002866F3"/>
    <w:pPr>
      <w:spacing w:before="0" w:after="0"/>
      <w:ind w:left="1440"/>
    </w:pPr>
    <w:rPr>
      <w:sz w:val="20"/>
      <w:szCs w:val="20"/>
    </w:rPr>
  </w:style>
  <w:style w:type="paragraph" w:styleId="TOC8">
    <w:name w:val="toc 8"/>
    <w:basedOn w:val="Normal"/>
    <w:next w:val="Normal"/>
    <w:autoRedefine/>
    <w:uiPriority w:val="39"/>
    <w:semiHidden/>
    <w:unhideWhenUsed/>
    <w:rsid w:val="002866F3"/>
    <w:pPr>
      <w:spacing w:before="0" w:after="0"/>
      <w:ind w:left="1680"/>
    </w:pPr>
    <w:rPr>
      <w:sz w:val="20"/>
      <w:szCs w:val="20"/>
    </w:rPr>
  </w:style>
  <w:style w:type="paragraph" w:styleId="TOC9">
    <w:name w:val="toc 9"/>
    <w:basedOn w:val="Normal"/>
    <w:next w:val="Normal"/>
    <w:autoRedefine/>
    <w:uiPriority w:val="39"/>
    <w:semiHidden/>
    <w:unhideWhenUsed/>
    <w:rsid w:val="002866F3"/>
    <w:pPr>
      <w:spacing w:before="0" w:after="0"/>
      <w:ind w:left="1920"/>
    </w:pPr>
    <w:rPr>
      <w:sz w:val="20"/>
      <w:szCs w:val="20"/>
    </w:rPr>
  </w:style>
  <w:style w:type="paragraph" w:customStyle="1" w:styleId="TrangBa">
    <w:name w:val="Trang Bìa"/>
    <w:qFormat/>
    <w:rsid w:val="00445088"/>
    <w:pPr>
      <w:spacing w:before="0" w:after="0" w:line="240" w:lineRule="auto"/>
      <w:ind w:firstLine="0"/>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E26C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07F4D"/>
  </w:style>
  <w:style w:type="character" w:styleId="Strong">
    <w:name w:val="Strong"/>
    <w:basedOn w:val="DefaultParagraphFont"/>
    <w:uiPriority w:val="22"/>
    <w:qFormat/>
    <w:rsid w:val="00E11D22"/>
    <w:rPr>
      <w:b/>
      <w:bCs/>
    </w:rPr>
  </w:style>
  <w:style w:type="character" w:styleId="HTMLCode">
    <w:name w:val="HTML Code"/>
    <w:basedOn w:val="DefaultParagraphFont"/>
    <w:uiPriority w:val="99"/>
    <w:semiHidden/>
    <w:unhideWhenUsed/>
    <w:rsid w:val="004520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4038">
      <w:bodyDiv w:val="1"/>
      <w:marLeft w:val="0"/>
      <w:marRight w:val="0"/>
      <w:marTop w:val="0"/>
      <w:marBottom w:val="0"/>
      <w:divBdr>
        <w:top w:val="none" w:sz="0" w:space="0" w:color="auto"/>
        <w:left w:val="none" w:sz="0" w:space="0" w:color="auto"/>
        <w:bottom w:val="none" w:sz="0" w:space="0" w:color="auto"/>
        <w:right w:val="none" w:sz="0" w:space="0" w:color="auto"/>
      </w:divBdr>
    </w:div>
    <w:div w:id="439957756">
      <w:bodyDiv w:val="1"/>
      <w:marLeft w:val="0"/>
      <w:marRight w:val="0"/>
      <w:marTop w:val="0"/>
      <w:marBottom w:val="0"/>
      <w:divBdr>
        <w:top w:val="none" w:sz="0" w:space="0" w:color="auto"/>
        <w:left w:val="none" w:sz="0" w:space="0" w:color="auto"/>
        <w:bottom w:val="none" w:sz="0" w:space="0" w:color="auto"/>
        <w:right w:val="none" w:sz="0" w:space="0" w:color="auto"/>
      </w:divBdr>
    </w:div>
    <w:div w:id="713238650">
      <w:bodyDiv w:val="1"/>
      <w:marLeft w:val="0"/>
      <w:marRight w:val="0"/>
      <w:marTop w:val="0"/>
      <w:marBottom w:val="0"/>
      <w:divBdr>
        <w:top w:val="none" w:sz="0" w:space="0" w:color="auto"/>
        <w:left w:val="none" w:sz="0" w:space="0" w:color="auto"/>
        <w:bottom w:val="none" w:sz="0" w:space="0" w:color="auto"/>
        <w:right w:val="none" w:sz="0" w:space="0" w:color="auto"/>
      </w:divBdr>
      <w:divsChild>
        <w:div w:id="163126662">
          <w:marLeft w:val="0"/>
          <w:marRight w:val="0"/>
          <w:marTop w:val="0"/>
          <w:marBottom w:val="0"/>
          <w:divBdr>
            <w:top w:val="none" w:sz="0" w:space="0" w:color="auto"/>
            <w:left w:val="none" w:sz="0" w:space="0" w:color="auto"/>
            <w:bottom w:val="none" w:sz="0" w:space="0" w:color="auto"/>
            <w:right w:val="none" w:sz="0" w:space="0" w:color="auto"/>
          </w:divBdr>
          <w:divsChild>
            <w:div w:id="1365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484">
      <w:bodyDiv w:val="1"/>
      <w:marLeft w:val="0"/>
      <w:marRight w:val="0"/>
      <w:marTop w:val="0"/>
      <w:marBottom w:val="0"/>
      <w:divBdr>
        <w:top w:val="none" w:sz="0" w:space="0" w:color="auto"/>
        <w:left w:val="none" w:sz="0" w:space="0" w:color="auto"/>
        <w:bottom w:val="none" w:sz="0" w:space="0" w:color="auto"/>
        <w:right w:val="none" w:sz="0" w:space="0" w:color="auto"/>
      </w:divBdr>
      <w:divsChild>
        <w:div w:id="1267347043">
          <w:marLeft w:val="0"/>
          <w:marRight w:val="0"/>
          <w:marTop w:val="0"/>
          <w:marBottom w:val="360"/>
          <w:divBdr>
            <w:top w:val="none" w:sz="0" w:space="0" w:color="auto"/>
            <w:left w:val="none" w:sz="0" w:space="0" w:color="auto"/>
            <w:bottom w:val="none" w:sz="0" w:space="0" w:color="auto"/>
            <w:right w:val="none" w:sz="0" w:space="0" w:color="auto"/>
          </w:divBdr>
          <w:divsChild>
            <w:div w:id="1621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073">
      <w:bodyDiv w:val="1"/>
      <w:marLeft w:val="0"/>
      <w:marRight w:val="0"/>
      <w:marTop w:val="0"/>
      <w:marBottom w:val="0"/>
      <w:divBdr>
        <w:top w:val="none" w:sz="0" w:space="0" w:color="auto"/>
        <w:left w:val="none" w:sz="0" w:space="0" w:color="auto"/>
        <w:bottom w:val="none" w:sz="0" w:space="0" w:color="auto"/>
        <w:right w:val="none" w:sz="0" w:space="0" w:color="auto"/>
      </w:divBdr>
    </w:div>
    <w:div w:id="962882275">
      <w:bodyDiv w:val="1"/>
      <w:marLeft w:val="0"/>
      <w:marRight w:val="0"/>
      <w:marTop w:val="0"/>
      <w:marBottom w:val="0"/>
      <w:divBdr>
        <w:top w:val="none" w:sz="0" w:space="0" w:color="auto"/>
        <w:left w:val="none" w:sz="0" w:space="0" w:color="auto"/>
        <w:bottom w:val="none" w:sz="0" w:space="0" w:color="auto"/>
        <w:right w:val="none" w:sz="0" w:space="0" w:color="auto"/>
      </w:divBdr>
    </w:div>
    <w:div w:id="1025641218">
      <w:bodyDiv w:val="1"/>
      <w:marLeft w:val="0"/>
      <w:marRight w:val="0"/>
      <w:marTop w:val="0"/>
      <w:marBottom w:val="0"/>
      <w:divBdr>
        <w:top w:val="none" w:sz="0" w:space="0" w:color="auto"/>
        <w:left w:val="none" w:sz="0" w:space="0" w:color="auto"/>
        <w:bottom w:val="none" w:sz="0" w:space="0" w:color="auto"/>
        <w:right w:val="none" w:sz="0" w:space="0" w:color="auto"/>
      </w:divBdr>
      <w:divsChild>
        <w:div w:id="845555893">
          <w:marLeft w:val="0"/>
          <w:marRight w:val="0"/>
          <w:marTop w:val="0"/>
          <w:marBottom w:val="0"/>
          <w:divBdr>
            <w:top w:val="none" w:sz="0" w:space="0" w:color="auto"/>
            <w:left w:val="none" w:sz="0" w:space="0" w:color="auto"/>
            <w:bottom w:val="none" w:sz="0" w:space="0" w:color="auto"/>
            <w:right w:val="none" w:sz="0" w:space="0" w:color="auto"/>
          </w:divBdr>
          <w:divsChild>
            <w:div w:id="10878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467">
      <w:bodyDiv w:val="1"/>
      <w:marLeft w:val="0"/>
      <w:marRight w:val="0"/>
      <w:marTop w:val="0"/>
      <w:marBottom w:val="0"/>
      <w:divBdr>
        <w:top w:val="none" w:sz="0" w:space="0" w:color="auto"/>
        <w:left w:val="none" w:sz="0" w:space="0" w:color="auto"/>
        <w:bottom w:val="none" w:sz="0" w:space="0" w:color="auto"/>
        <w:right w:val="none" w:sz="0" w:space="0" w:color="auto"/>
      </w:divBdr>
    </w:div>
    <w:div w:id="1244147735">
      <w:bodyDiv w:val="1"/>
      <w:marLeft w:val="0"/>
      <w:marRight w:val="0"/>
      <w:marTop w:val="0"/>
      <w:marBottom w:val="0"/>
      <w:divBdr>
        <w:top w:val="none" w:sz="0" w:space="0" w:color="auto"/>
        <w:left w:val="none" w:sz="0" w:space="0" w:color="auto"/>
        <w:bottom w:val="none" w:sz="0" w:space="0" w:color="auto"/>
        <w:right w:val="none" w:sz="0" w:space="0" w:color="auto"/>
      </w:divBdr>
    </w:div>
    <w:div w:id="1529174906">
      <w:bodyDiv w:val="1"/>
      <w:marLeft w:val="0"/>
      <w:marRight w:val="0"/>
      <w:marTop w:val="0"/>
      <w:marBottom w:val="0"/>
      <w:divBdr>
        <w:top w:val="none" w:sz="0" w:space="0" w:color="auto"/>
        <w:left w:val="none" w:sz="0" w:space="0" w:color="auto"/>
        <w:bottom w:val="none" w:sz="0" w:space="0" w:color="auto"/>
        <w:right w:val="none" w:sz="0" w:space="0" w:color="auto"/>
      </w:divBdr>
    </w:div>
    <w:div w:id="1604341130">
      <w:bodyDiv w:val="1"/>
      <w:marLeft w:val="0"/>
      <w:marRight w:val="0"/>
      <w:marTop w:val="0"/>
      <w:marBottom w:val="0"/>
      <w:divBdr>
        <w:top w:val="none" w:sz="0" w:space="0" w:color="auto"/>
        <w:left w:val="none" w:sz="0" w:space="0" w:color="auto"/>
        <w:bottom w:val="none" w:sz="0" w:space="0" w:color="auto"/>
        <w:right w:val="none" w:sz="0" w:space="0" w:color="auto"/>
      </w:divBdr>
    </w:div>
    <w:div w:id="1688561145">
      <w:bodyDiv w:val="1"/>
      <w:marLeft w:val="0"/>
      <w:marRight w:val="0"/>
      <w:marTop w:val="0"/>
      <w:marBottom w:val="0"/>
      <w:divBdr>
        <w:top w:val="none" w:sz="0" w:space="0" w:color="auto"/>
        <w:left w:val="none" w:sz="0" w:space="0" w:color="auto"/>
        <w:bottom w:val="none" w:sz="0" w:space="0" w:color="auto"/>
        <w:right w:val="none" w:sz="0" w:space="0" w:color="auto"/>
      </w:divBdr>
    </w:div>
    <w:div w:id="1807623778">
      <w:bodyDiv w:val="1"/>
      <w:marLeft w:val="0"/>
      <w:marRight w:val="0"/>
      <w:marTop w:val="0"/>
      <w:marBottom w:val="0"/>
      <w:divBdr>
        <w:top w:val="none" w:sz="0" w:space="0" w:color="auto"/>
        <w:left w:val="none" w:sz="0" w:space="0" w:color="auto"/>
        <w:bottom w:val="none" w:sz="0" w:space="0" w:color="auto"/>
        <w:right w:val="none" w:sz="0" w:space="0" w:color="auto"/>
      </w:divBdr>
    </w:div>
    <w:div w:id="2016687002">
      <w:bodyDiv w:val="1"/>
      <w:marLeft w:val="0"/>
      <w:marRight w:val="0"/>
      <w:marTop w:val="0"/>
      <w:marBottom w:val="0"/>
      <w:divBdr>
        <w:top w:val="none" w:sz="0" w:space="0" w:color="auto"/>
        <w:left w:val="none" w:sz="0" w:space="0" w:color="auto"/>
        <w:bottom w:val="none" w:sz="0" w:space="0" w:color="auto"/>
        <w:right w:val="none" w:sz="0" w:space="0" w:color="auto"/>
      </w:divBdr>
      <w:divsChild>
        <w:div w:id="564291885">
          <w:marLeft w:val="0"/>
          <w:marRight w:val="0"/>
          <w:marTop w:val="0"/>
          <w:marBottom w:val="0"/>
          <w:divBdr>
            <w:top w:val="none" w:sz="0" w:space="0" w:color="auto"/>
            <w:left w:val="none" w:sz="0" w:space="0" w:color="auto"/>
            <w:bottom w:val="none" w:sz="0" w:space="0" w:color="auto"/>
            <w:right w:val="none" w:sz="0" w:space="0" w:color="auto"/>
          </w:divBdr>
          <w:divsChild>
            <w:div w:id="1176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975">
      <w:bodyDiv w:val="1"/>
      <w:marLeft w:val="0"/>
      <w:marRight w:val="0"/>
      <w:marTop w:val="0"/>
      <w:marBottom w:val="0"/>
      <w:divBdr>
        <w:top w:val="none" w:sz="0" w:space="0" w:color="auto"/>
        <w:left w:val="none" w:sz="0" w:space="0" w:color="auto"/>
        <w:bottom w:val="none" w:sz="0" w:space="0" w:color="auto"/>
        <w:right w:val="none" w:sz="0" w:space="0" w:color="auto"/>
      </w:divBdr>
      <w:divsChild>
        <w:div w:id="1754548586">
          <w:marLeft w:val="0"/>
          <w:marRight w:val="0"/>
          <w:marTop w:val="0"/>
          <w:marBottom w:val="360"/>
          <w:divBdr>
            <w:top w:val="none" w:sz="0" w:space="0" w:color="auto"/>
            <w:left w:val="none" w:sz="0" w:space="0" w:color="auto"/>
            <w:bottom w:val="none" w:sz="0" w:space="0" w:color="auto"/>
            <w:right w:val="none" w:sz="0" w:space="0" w:color="auto"/>
          </w:divBdr>
          <w:divsChild>
            <w:div w:id="273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36">
      <w:bodyDiv w:val="1"/>
      <w:marLeft w:val="0"/>
      <w:marRight w:val="0"/>
      <w:marTop w:val="0"/>
      <w:marBottom w:val="0"/>
      <w:divBdr>
        <w:top w:val="none" w:sz="0" w:space="0" w:color="auto"/>
        <w:left w:val="none" w:sz="0" w:space="0" w:color="auto"/>
        <w:bottom w:val="none" w:sz="0" w:space="0" w:color="auto"/>
        <w:right w:val="none" w:sz="0" w:space="0" w:color="auto"/>
      </w:divBdr>
    </w:div>
    <w:div w:id="2120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xploit-db.com/exploits/450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7C12-D890-477E-B0C1-ECA256F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ình Long</dc:creator>
  <cp:keywords/>
  <dc:description/>
  <cp:lastModifiedBy>ADMIN</cp:lastModifiedBy>
  <cp:revision>80</cp:revision>
  <dcterms:created xsi:type="dcterms:W3CDTF">2021-07-09T04:38:00Z</dcterms:created>
  <dcterms:modified xsi:type="dcterms:W3CDTF">2024-12-21T01:33:00Z</dcterms:modified>
</cp:coreProperties>
</file>